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C607" w14:textId="77777777" w:rsidR="00285B00" w:rsidRDefault="00285B00" w:rsidP="00285B00">
      <w:r>
        <w:rPr>
          <w:rFonts w:ascii="Arial" w:eastAsia="Arial" w:hAnsi="Arial" w:cs="Arial"/>
          <w:b/>
        </w:rPr>
        <w:t xml:space="preserve">DOMANDA PERSONALE </w:t>
      </w:r>
      <w:r w:rsidR="008E3EED">
        <w:rPr>
          <w:rFonts w:ascii="Arial" w:eastAsia="Arial" w:hAnsi="Arial" w:cs="Arial"/>
          <w:b/>
        </w:rPr>
        <w:t>DOCENTE</w:t>
      </w:r>
      <w:r>
        <w:rPr>
          <w:rFonts w:ascii="Arial" w:eastAsia="Arial" w:hAnsi="Arial" w:cs="Arial"/>
          <w:b/>
        </w:rPr>
        <w:t xml:space="preserve"> </w:t>
      </w:r>
    </w:p>
    <w:p w14:paraId="6230DD26" w14:textId="77777777" w:rsidR="00285B00" w:rsidRDefault="00285B00" w:rsidP="00285B00">
      <w:pPr>
        <w:ind w:left="567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 DIRIGENTE SCOLASTICO dell’ITI “Q. SELLA” di BIELLA</w:t>
      </w:r>
    </w:p>
    <w:p w14:paraId="07A0D625" w14:textId="77777777" w:rsidR="00285B00" w:rsidRDefault="00285B00" w:rsidP="00285B00">
      <w:pPr>
        <w:spacing w:line="259" w:lineRule="auto"/>
      </w:pPr>
    </w:p>
    <w:p w14:paraId="753433E6" w14:textId="19A55B92" w:rsidR="000D2386" w:rsidRPr="000D2386" w:rsidRDefault="00285B00" w:rsidP="000D2386">
      <w:pPr>
        <w:spacing w:after="57" w:line="253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Oggetto</w:t>
      </w:r>
      <w:r w:rsidRPr="000D5598">
        <w:rPr>
          <w:sz w:val="22"/>
        </w:rPr>
        <w:t xml:space="preserve">: </w:t>
      </w:r>
      <w:r w:rsidRPr="008E3EED">
        <w:rPr>
          <w:rFonts w:ascii="Arial" w:eastAsia="Arial" w:hAnsi="Arial" w:cs="Arial"/>
          <w:b/>
          <w:sz w:val="22"/>
          <w:szCs w:val="22"/>
        </w:rPr>
        <w:t>Domanda di partecipazione</w:t>
      </w:r>
      <w:r w:rsidRPr="008E3EED">
        <w:rPr>
          <w:rFonts w:ascii="Arial" w:eastAsia="Arial" w:hAnsi="Arial" w:cs="Arial"/>
          <w:sz w:val="22"/>
          <w:szCs w:val="22"/>
        </w:rPr>
        <w:t xml:space="preserve"> alla </w:t>
      </w:r>
      <w:r w:rsidR="000D5598" w:rsidRPr="008E3EED">
        <w:rPr>
          <w:rFonts w:ascii="Arial" w:hAnsi="Arial" w:cs="Arial"/>
          <w:sz w:val="22"/>
          <w:szCs w:val="22"/>
        </w:rPr>
        <w:t>SELEZIONE</w:t>
      </w:r>
      <w:r w:rsidR="000D2386">
        <w:rPr>
          <w:rFonts w:ascii="Arial" w:hAnsi="Arial" w:cs="Arial"/>
          <w:sz w:val="22"/>
          <w:szCs w:val="22"/>
        </w:rPr>
        <w:t xml:space="preserve"> </w:t>
      </w:r>
      <w:r w:rsidR="000D2386" w:rsidRPr="000D2386">
        <w:rPr>
          <w:rFonts w:ascii="Arial" w:hAnsi="Arial" w:cs="Arial"/>
          <w:sz w:val="22"/>
          <w:szCs w:val="22"/>
        </w:rPr>
        <w:t xml:space="preserve">PER IL RECLUTAMENTO DI UN DOCENTE INTERNO </w:t>
      </w:r>
      <w:r w:rsidR="001854B1">
        <w:rPr>
          <w:rFonts w:ascii="Arial" w:hAnsi="Arial" w:cs="Arial"/>
          <w:sz w:val="22"/>
          <w:szCs w:val="22"/>
        </w:rPr>
        <w:t>TUTOR</w:t>
      </w:r>
      <w:r w:rsidR="000D2386" w:rsidRPr="000D2386">
        <w:rPr>
          <w:rFonts w:ascii="Arial" w:hAnsi="Arial" w:cs="Arial"/>
          <w:sz w:val="22"/>
          <w:szCs w:val="22"/>
        </w:rPr>
        <w:t xml:space="preserve"> per la realizzazione del Progetto PON Apprendimento e Socialità</w:t>
      </w:r>
    </w:p>
    <w:p w14:paraId="5D88D1E5" w14:textId="5B2C18BF" w:rsidR="00B95F9E" w:rsidRPr="00B95F9E" w:rsidRDefault="000D2386" w:rsidP="000D2386">
      <w:pPr>
        <w:spacing w:after="57" w:line="253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D2386">
        <w:rPr>
          <w:rFonts w:ascii="Arial" w:hAnsi="Arial" w:cs="Arial"/>
          <w:sz w:val="22"/>
          <w:szCs w:val="22"/>
        </w:rPr>
        <w:t>Sottoazione</w:t>
      </w:r>
      <w:proofErr w:type="spellEnd"/>
      <w:r w:rsidRPr="000D2386">
        <w:rPr>
          <w:rFonts w:ascii="Arial" w:hAnsi="Arial" w:cs="Arial"/>
          <w:sz w:val="22"/>
          <w:szCs w:val="22"/>
        </w:rPr>
        <w:t xml:space="preserve"> </w:t>
      </w:r>
      <w:r w:rsidR="00EA2B4A" w:rsidRPr="00EA2B4A">
        <w:rPr>
          <w:rFonts w:ascii="Arial" w:hAnsi="Arial" w:cs="Arial"/>
          <w:sz w:val="22"/>
          <w:szCs w:val="22"/>
        </w:rPr>
        <w:t>10.1.1A-FDRPOC-PI-2021-11 (già-FSEPON-PI-2021-63)</w:t>
      </w:r>
      <w:r w:rsidRPr="000D2386">
        <w:rPr>
          <w:rFonts w:ascii="Arial" w:hAnsi="Arial" w:cs="Arial"/>
          <w:sz w:val="22"/>
          <w:szCs w:val="22"/>
        </w:rPr>
        <w:t xml:space="preserve"> “A scuola in presenza” – CUP B43D21001720001</w:t>
      </w:r>
      <w:r w:rsidR="000D5598" w:rsidRPr="008E3EED">
        <w:rPr>
          <w:rFonts w:ascii="Arial" w:hAnsi="Arial" w:cs="Arial"/>
          <w:sz w:val="22"/>
          <w:szCs w:val="22"/>
        </w:rPr>
        <w:t xml:space="preserve"> </w:t>
      </w:r>
    </w:p>
    <w:p w14:paraId="0DB4993E" w14:textId="77777777" w:rsidR="00483968" w:rsidRPr="000D5598" w:rsidRDefault="00483968" w:rsidP="00483968"/>
    <w:p w14:paraId="64678EE0" w14:textId="4E25BA6A" w:rsidR="000D5598" w:rsidRDefault="000D5598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</w:rPr>
      </w:pPr>
      <w:r w:rsidRPr="000D5598">
        <w:rPr>
          <w:rFonts w:ascii="Arial" w:hAnsi="Arial" w:cs="Arial"/>
          <w:sz w:val="22"/>
          <w:szCs w:val="22"/>
        </w:rPr>
        <w:t xml:space="preserve">Il sottoscritto </w:t>
      </w:r>
      <w:r w:rsidRPr="000D55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 w:rsidRPr="000D5598">
        <w:rPr>
          <w:rFonts w:ascii="Arial" w:hAnsi="Arial" w:cs="Arial"/>
          <w:sz w:val="22"/>
          <w:szCs w:val="22"/>
        </w:rPr>
        <w:t xml:space="preserve"> , nato </w:t>
      </w:r>
      <w:r w:rsidRPr="000D5598"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sz w:val="22"/>
          <w:szCs w:val="22"/>
        </w:rPr>
        <w:t xml:space="preserve">_______________________ </w:t>
      </w:r>
      <w:r w:rsidRPr="000D5598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__</w:t>
      </w:r>
      <w:r w:rsidRPr="000D5598">
        <w:rPr>
          <w:rFonts w:ascii="Arial" w:hAnsi="Arial" w:cs="Arial"/>
          <w:sz w:val="22"/>
          <w:szCs w:val="22"/>
        </w:rPr>
        <w:t xml:space="preserve">, codice fiscale </w:t>
      </w:r>
      <w:r>
        <w:rPr>
          <w:rFonts w:ascii="Arial" w:hAnsi="Arial" w:cs="Arial"/>
          <w:sz w:val="22"/>
          <w:szCs w:val="22"/>
        </w:rPr>
        <w:t>__________________</w:t>
      </w:r>
      <w:r w:rsidRPr="000D5598">
        <w:rPr>
          <w:rFonts w:ascii="Arial" w:hAnsi="Arial" w:cs="Arial"/>
          <w:sz w:val="22"/>
          <w:szCs w:val="22"/>
        </w:rPr>
        <w:t xml:space="preserve"> , telefono </w:t>
      </w:r>
      <w:r>
        <w:rPr>
          <w:rFonts w:ascii="Arial" w:hAnsi="Arial" w:cs="Arial"/>
          <w:sz w:val="22"/>
          <w:szCs w:val="22"/>
        </w:rPr>
        <w:t>____________</w:t>
      </w:r>
      <w:r w:rsidRPr="000D5598">
        <w:rPr>
          <w:rFonts w:ascii="Arial" w:hAnsi="Arial" w:cs="Arial"/>
          <w:sz w:val="22"/>
          <w:szCs w:val="22"/>
        </w:rPr>
        <w:t xml:space="preserve"> ,  e-mail </w:t>
      </w:r>
      <w:r>
        <w:rPr>
          <w:rFonts w:ascii="Arial" w:hAnsi="Arial" w:cs="Arial"/>
          <w:sz w:val="22"/>
          <w:szCs w:val="22"/>
        </w:rPr>
        <w:t>____________________</w:t>
      </w:r>
      <w:r w:rsidRPr="000D5598">
        <w:rPr>
          <w:rFonts w:ascii="Arial" w:hAnsi="Arial" w:cs="Arial"/>
          <w:sz w:val="22"/>
          <w:szCs w:val="22"/>
        </w:rPr>
        <w:t xml:space="preserve">, in servizio </w:t>
      </w:r>
      <w:proofErr w:type="spellStart"/>
      <w:r w:rsidR="008E3EED">
        <w:rPr>
          <w:rFonts w:ascii="Arial" w:hAnsi="Arial" w:cs="Arial"/>
          <w:sz w:val="22"/>
          <w:szCs w:val="22"/>
        </w:rPr>
        <w:t>I</w:t>
      </w:r>
      <w:r w:rsidR="00C47B0C">
        <w:rPr>
          <w:rFonts w:ascii="Arial" w:hAnsi="Arial" w:cs="Arial"/>
          <w:sz w:val="22"/>
          <w:szCs w:val="22"/>
        </w:rPr>
        <w:t>in</w:t>
      </w:r>
      <w:proofErr w:type="spellEnd"/>
      <w:r w:rsidR="00C47B0C">
        <w:rPr>
          <w:rFonts w:ascii="Arial" w:hAnsi="Arial" w:cs="Arial"/>
          <w:sz w:val="22"/>
          <w:szCs w:val="22"/>
        </w:rPr>
        <w:t xml:space="preserve"> qualità di docente </w:t>
      </w:r>
      <w:r w:rsidRPr="000D5598">
        <w:rPr>
          <w:rFonts w:ascii="Arial" w:hAnsi="Arial" w:cs="Arial"/>
          <w:sz w:val="22"/>
          <w:szCs w:val="22"/>
        </w:rPr>
        <w:t xml:space="preserve">nel presente anno scolastico presso l’Istituto di Istruzione Superiore “Q. Sella” di Biella, in relazione alla procedura di selezione per il reclutamento di </w:t>
      </w:r>
      <w:r w:rsidR="0009453B">
        <w:rPr>
          <w:rFonts w:ascii="Arial" w:hAnsi="Arial" w:cs="Arial"/>
          <w:sz w:val="22"/>
          <w:szCs w:val="22"/>
        </w:rPr>
        <w:t xml:space="preserve">DOCENTE </w:t>
      </w:r>
      <w:r w:rsidRPr="000D5598">
        <w:rPr>
          <w:rFonts w:ascii="Arial" w:hAnsi="Arial" w:cs="Arial"/>
          <w:sz w:val="22"/>
          <w:szCs w:val="22"/>
        </w:rPr>
        <w:t xml:space="preserve">interno per il Progetto </w:t>
      </w:r>
      <w:r w:rsidRPr="000D5598">
        <w:rPr>
          <w:rFonts w:ascii="Arial" w:hAnsi="Arial" w:cs="Arial"/>
          <w:sz w:val="22"/>
        </w:rPr>
        <w:t xml:space="preserve">PON </w:t>
      </w:r>
      <w:r w:rsidR="00C85219" w:rsidRPr="00C85219">
        <w:rPr>
          <w:rFonts w:ascii="Arial" w:hAnsi="Arial" w:cs="Arial"/>
          <w:sz w:val="22"/>
        </w:rPr>
        <w:t>Apprendimento e Socialità</w:t>
      </w:r>
    </w:p>
    <w:p w14:paraId="73E11FC8" w14:textId="77777777" w:rsidR="00374430" w:rsidRDefault="00374430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  <w:szCs w:val="22"/>
        </w:rPr>
      </w:pPr>
    </w:p>
    <w:p w14:paraId="1E8D37E4" w14:textId="77777777" w:rsidR="000D5598" w:rsidRPr="000D5598" w:rsidRDefault="000D5598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  <w:szCs w:val="22"/>
        </w:rPr>
      </w:pPr>
    </w:p>
    <w:p w14:paraId="2AA5DF99" w14:textId="77777777" w:rsidR="000D5598" w:rsidRPr="000D5598" w:rsidRDefault="000D5598" w:rsidP="000D5598">
      <w:pPr>
        <w:tabs>
          <w:tab w:val="left" w:pos="1650"/>
        </w:tabs>
        <w:jc w:val="center"/>
        <w:rPr>
          <w:rFonts w:ascii="Arial" w:hAnsi="Arial" w:cs="Arial"/>
          <w:b/>
          <w:sz w:val="22"/>
          <w:szCs w:val="22"/>
        </w:rPr>
      </w:pPr>
      <w:r w:rsidRPr="000D5598">
        <w:rPr>
          <w:rFonts w:ascii="Arial" w:hAnsi="Arial" w:cs="Arial"/>
          <w:b/>
          <w:sz w:val="22"/>
          <w:szCs w:val="22"/>
        </w:rPr>
        <w:t>MANIFESTA</w:t>
      </w:r>
    </w:p>
    <w:p w14:paraId="419E3474" w14:textId="59252C4C" w:rsidR="00481AD0" w:rsidRDefault="000D5598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  <w:r w:rsidRPr="000D5598">
        <w:rPr>
          <w:rFonts w:ascii="Arial" w:hAnsi="Arial" w:cs="Arial"/>
          <w:sz w:val="22"/>
          <w:szCs w:val="22"/>
        </w:rPr>
        <w:t xml:space="preserve">la propria disponibilità al conferimento dell’incarico </w:t>
      </w:r>
      <w:r w:rsidR="00481AD0">
        <w:rPr>
          <w:rFonts w:ascii="Arial" w:hAnsi="Arial" w:cs="Arial"/>
          <w:sz w:val="22"/>
          <w:szCs w:val="22"/>
        </w:rPr>
        <w:t>in oggetto</w:t>
      </w:r>
      <w:r w:rsidR="008C36BE">
        <w:rPr>
          <w:rFonts w:ascii="Arial" w:hAnsi="Arial" w:cs="Arial"/>
          <w:sz w:val="22"/>
          <w:szCs w:val="22"/>
        </w:rPr>
        <w:t xml:space="preserve"> relativamente ai seguenti moduli:</w:t>
      </w:r>
    </w:p>
    <w:p w14:paraId="0221490A" w14:textId="77777777" w:rsidR="008C36BE" w:rsidRDefault="008C36BE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79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445"/>
        <w:gridCol w:w="3261"/>
        <w:gridCol w:w="6373"/>
      </w:tblGrid>
      <w:tr w:rsidR="008C36BE" w:rsidRPr="00FD3685" w14:paraId="123B847E" w14:textId="77777777" w:rsidTr="008C36BE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15BF" w14:textId="1E3480B4" w:rsidR="008C36BE" w:rsidRPr="00FD3685" w:rsidRDefault="008C36BE" w:rsidP="009E5637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2E0F7E8" w14:textId="4DEE443D" w:rsidR="008C36BE" w:rsidRPr="00FD3685" w:rsidRDefault="00EA2B4A" w:rsidP="009E5637">
            <w:pPr>
              <w:pStyle w:val="TableParagraph"/>
              <w:spacing w:before="7" w:line="269" w:lineRule="exact"/>
              <w:ind w:left="68"/>
              <w:rPr>
                <w:rFonts w:asciiTheme="minorHAnsi" w:hAnsiTheme="minorHAnsi" w:cstheme="minorHAnsi"/>
                <w:sz w:val="24"/>
              </w:rPr>
            </w:pPr>
            <w:r w:rsidRPr="00EA2B4A">
              <w:rPr>
                <w:rFonts w:ascii="Arial" w:hAnsi="Arial" w:cs="Arial"/>
              </w:rPr>
              <w:t>10.1.1A-FDRPOC-PI-2021-11</w:t>
            </w:r>
          </w:p>
        </w:tc>
        <w:tc>
          <w:tcPr>
            <w:tcW w:w="6373" w:type="dxa"/>
            <w:vAlign w:val="center"/>
          </w:tcPr>
          <w:p w14:paraId="6B936FF9" w14:textId="77777777" w:rsidR="008C36BE" w:rsidRPr="00FD3685" w:rsidRDefault="008C36BE" w:rsidP="009E5637">
            <w:pPr>
              <w:pStyle w:val="TableParagraph"/>
              <w:spacing w:before="7"/>
              <w:ind w:right="586"/>
              <w:rPr>
                <w:rFonts w:asciiTheme="minorHAnsi" w:hAnsiTheme="minorHAnsi" w:cstheme="minorHAnsi"/>
              </w:rPr>
            </w:pPr>
            <w:r w:rsidRPr="00FD3685">
              <w:rPr>
                <w:rFonts w:asciiTheme="minorHAnsi" w:hAnsiTheme="minorHAnsi" w:cstheme="minorHAnsi"/>
              </w:rPr>
              <w:t>CONOSCENZE</w:t>
            </w:r>
            <w:r w:rsidRPr="00FD36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FD3685">
              <w:rPr>
                <w:rFonts w:asciiTheme="minorHAnsi" w:hAnsiTheme="minorHAnsi" w:cstheme="minorHAnsi"/>
              </w:rPr>
              <w:t>E</w:t>
            </w:r>
            <w:r w:rsidRPr="00FD3685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FD3685">
              <w:rPr>
                <w:rFonts w:asciiTheme="minorHAnsi" w:hAnsiTheme="minorHAnsi" w:cstheme="minorHAnsi"/>
              </w:rPr>
              <w:t>SVILUPPO</w:t>
            </w:r>
            <w:r w:rsidRPr="00FD36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D3685">
              <w:rPr>
                <w:rFonts w:asciiTheme="minorHAnsi" w:hAnsiTheme="minorHAnsi" w:cstheme="minorHAnsi"/>
              </w:rPr>
              <w:t>POTENZIALITA' DEGLI</w:t>
            </w:r>
            <w:r w:rsidRPr="00FD36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D3685">
              <w:rPr>
                <w:rFonts w:asciiTheme="minorHAnsi" w:hAnsiTheme="minorHAnsi" w:cstheme="minorHAnsi"/>
              </w:rPr>
              <w:t>STUDENTI</w:t>
            </w:r>
          </w:p>
        </w:tc>
      </w:tr>
      <w:tr w:rsidR="008C36BE" w:rsidRPr="00FD3685" w14:paraId="616C415F" w14:textId="77777777" w:rsidTr="008C36BE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91F2" w14:textId="5F3A42E5" w:rsidR="008C36BE" w:rsidRPr="00FD3685" w:rsidRDefault="008C36BE" w:rsidP="009E5637">
            <w:pPr>
              <w:pStyle w:val="TableParagraph"/>
              <w:ind w:left="7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4299EEB" w14:textId="0D07D904" w:rsidR="008C36BE" w:rsidRPr="00FD3685" w:rsidRDefault="00EA2B4A" w:rsidP="009E5637">
            <w:pPr>
              <w:pStyle w:val="TableParagraph"/>
              <w:ind w:left="68"/>
              <w:rPr>
                <w:rFonts w:asciiTheme="minorHAnsi" w:hAnsiTheme="minorHAnsi" w:cstheme="minorHAnsi"/>
                <w:sz w:val="24"/>
              </w:rPr>
            </w:pPr>
            <w:r w:rsidRPr="00EA2B4A">
              <w:rPr>
                <w:rFonts w:ascii="Arial" w:hAnsi="Arial" w:cs="Arial"/>
              </w:rPr>
              <w:t>10.1.1A-FDRPOC-PI-2021-11</w:t>
            </w:r>
          </w:p>
        </w:tc>
        <w:tc>
          <w:tcPr>
            <w:tcW w:w="6373" w:type="dxa"/>
            <w:vAlign w:val="center"/>
          </w:tcPr>
          <w:p w14:paraId="2BC28B71" w14:textId="7CA95F70" w:rsidR="008C36BE" w:rsidRPr="00FD3685" w:rsidRDefault="008C36BE" w:rsidP="009E5637">
            <w:pPr>
              <w:pStyle w:val="TableParagraph"/>
              <w:spacing w:before="0" w:line="270" w:lineRule="atLeast"/>
              <w:ind w:right="151"/>
              <w:rPr>
                <w:rFonts w:asciiTheme="minorHAnsi" w:hAnsiTheme="minorHAnsi" w:cstheme="minorHAnsi"/>
              </w:rPr>
            </w:pPr>
            <w:r w:rsidRPr="00FD3685">
              <w:rPr>
                <w:rFonts w:asciiTheme="minorHAnsi" w:hAnsiTheme="minorHAnsi" w:cstheme="minorHAnsi"/>
              </w:rPr>
              <w:t>COMUNICAZIONE</w:t>
            </w:r>
            <w:r w:rsidRPr="00FD36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D3685">
              <w:rPr>
                <w:rFonts w:asciiTheme="minorHAnsi" w:hAnsiTheme="minorHAnsi" w:cstheme="minorHAnsi"/>
              </w:rPr>
              <w:t>E</w:t>
            </w:r>
            <w:r w:rsidR="00881DF6">
              <w:rPr>
                <w:rFonts w:asciiTheme="minorHAnsi" w:hAnsiTheme="minorHAnsi" w:cstheme="minorHAnsi"/>
              </w:rPr>
              <w:t xml:space="preserve"> </w:t>
            </w:r>
            <w:r w:rsidRPr="00FD3685">
              <w:rPr>
                <w:rFonts w:asciiTheme="minorHAnsi" w:hAnsiTheme="minorHAnsi" w:cstheme="minorHAnsi"/>
                <w:spacing w:val="-57"/>
              </w:rPr>
              <w:t xml:space="preserve"> </w:t>
            </w:r>
            <w:r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="00881DF6">
              <w:rPr>
                <w:rFonts w:asciiTheme="minorHAnsi" w:hAnsiTheme="minorHAnsi" w:cstheme="minorHAnsi"/>
                <w:spacing w:val="-57"/>
              </w:rPr>
              <w:t xml:space="preserve">  </w:t>
            </w:r>
            <w:r w:rsidRPr="00FD3685">
              <w:rPr>
                <w:rFonts w:asciiTheme="minorHAnsi" w:hAnsiTheme="minorHAnsi" w:cstheme="minorHAnsi"/>
              </w:rPr>
              <w:t>CREATIVITA'</w:t>
            </w:r>
          </w:p>
        </w:tc>
      </w:tr>
    </w:tbl>
    <w:p w14:paraId="7C09CE62" w14:textId="77777777" w:rsidR="008C36BE" w:rsidRDefault="008C36BE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14:paraId="1BCA795E" w14:textId="77777777" w:rsidR="008C36BE" w:rsidRDefault="008C36BE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14:paraId="374CD733" w14:textId="77777777" w:rsidR="006978E7" w:rsidRDefault="006978E7" w:rsidP="006978E7">
      <w:pPr>
        <w:tabs>
          <w:tab w:val="left" w:pos="1650"/>
        </w:tabs>
        <w:jc w:val="both"/>
        <w:rPr>
          <w:rFonts w:ascii="Arial" w:hAnsi="Arial" w:cs="Arial"/>
          <w:sz w:val="22"/>
          <w:szCs w:val="22"/>
        </w:rPr>
      </w:pPr>
      <w:r w:rsidRPr="006978E7">
        <w:rPr>
          <w:rFonts w:ascii="Arial" w:hAnsi="Arial" w:cs="Arial"/>
          <w:sz w:val="22"/>
          <w:szCs w:val="22"/>
        </w:rPr>
        <w:t xml:space="preserve">A tal fine, valendosi delle disposizioni di cui all'art. 46 del DPR 28/12/2000 n. 445, consapevole delle sanzioni </w:t>
      </w:r>
      <w:r w:rsidRPr="0086398E">
        <w:rPr>
          <w:rFonts w:ascii="Arial" w:hAnsi="Arial" w:cs="Arial"/>
          <w:sz w:val="22"/>
        </w:rPr>
        <w:t>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  <w:r>
        <w:rPr>
          <w:rFonts w:ascii="Arial" w:hAnsi="Arial" w:cs="Arial"/>
          <w:sz w:val="22"/>
        </w:rPr>
        <w:t>,</w:t>
      </w:r>
      <w:r w:rsidRPr="0086398E">
        <w:rPr>
          <w:rFonts w:ascii="Arial" w:hAnsi="Arial" w:cs="Arial"/>
          <w:sz w:val="22"/>
        </w:rPr>
        <w:t xml:space="preserve">  </w:t>
      </w:r>
      <w:r w:rsidRPr="006978E7">
        <w:rPr>
          <w:rFonts w:ascii="Arial" w:hAnsi="Arial" w:cs="Arial"/>
          <w:sz w:val="22"/>
          <w:szCs w:val="22"/>
        </w:rPr>
        <w:t>stabilite per le false attestazioni e mendaci dichiarazioni, previste dal Codice Penale e dalle Leggi speciali in materia e preso atto delle tematiche proposte nei percorsi formativi</w:t>
      </w:r>
    </w:p>
    <w:p w14:paraId="19E891BA" w14:textId="77777777" w:rsidR="008F562F" w:rsidRDefault="008F562F" w:rsidP="008F562F">
      <w:pPr>
        <w:ind w:left="-5" w:right="282"/>
        <w:jc w:val="both"/>
        <w:rPr>
          <w:rFonts w:ascii="Arial" w:hAnsi="Arial" w:cs="Arial"/>
          <w:sz w:val="22"/>
        </w:rPr>
      </w:pPr>
    </w:p>
    <w:p w14:paraId="0A2B4A04" w14:textId="77777777" w:rsidR="00095F89" w:rsidRPr="00095F89" w:rsidRDefault="006978E7" w:rsidP="00095F89">
      <w:pPr>
        <w:ind w:left="-5" w:right="282"/>
        <w:jc w:val="center"/>
        <w:rPr>
          <w:rFonts w:ascii="Arial" w:hAnsi="Arial" w:cs="Arial"/>
          <w:b/>
          <w:sz w:val="22"/>
        </w:rPr>
      </w:pPr>
      <w:proofErr w:type="gramStart"/>
      <w:r w:rsidRPr="0086398E">
        <w:rPr>
          <w:rFonts w:ascii="Arial" w:eastAsia="Arial" w:hAnsi="Arial" w:cs="Arial"/>
          <w:b/>
          <w:sz w:val="22"/>
        </w:rPr>
        <w:t>DICHIARA</w:t>
      </w:r>
      <w:proofErr w:type="gramEnd"/>
      <w:r w:rsidRPr="0086398E">
        <w:rPr>
          <w:rFonts w:ascii="Arial" w:eastAsia="Arial" w:hAnsi="Arial" w:cs="Arial"/>
          <w:b/>
          <w:sz w:val="22"/>
        </w:rPr>
        <w:t xml:space="preserve"> </w:t>
      </w:r>
      <w:r w:rsidR="00095F89" w:rsidRPr="00095F89">
        <w:rPr>
          <w:rFonts w:ascii="Arial" w:hAnsi="Arial" w:cs="Arial"/>
          <w:b/>
          <w:sz w:val="22"/>
        </w:rPr>
        <w:t>Sotto la personale responsabilità di:</w:t>
      </w:r>
    </w:p>
    <w:p w14:paraId="39C32CD5" w14:textId="77777777" w:rsidR="006978E7" w:rsidRPr="0086398E" w:rsidRDefault="006978E7" w:rsidP="006978E7">
      <w:pPr>
        <w:spacing w:line="259" w:lineRule="auto"/>
        <w:ind w:right="6"/>
        <w:jc w:val="center"/>
        <w:rPr>
          <w:sz w:val="22"/>
        </w:rPr>
      </w:pPr>
    </w:p>
    <w:p w14:paraId="0F9BB5C2" w14:textId="77777777"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essere in possesso della cittadinanza italiana o di uno degli Stati membri dell’Unione europea;</w:t>
      </w:r>
    </w:p>
    <w:p w14:paraId="639886CD" w14:textId="77777777"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godere dei diritti civili e politici;  </w:t>
      </w:r>
    </w:p>
    <w:p w14:paraId="6D785092" w14:textId="77777777"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 </w:t>
      </w:r>
    </w:p>
    <w:p w14:paraId="3BB7D2AC" w14:textId="77777777"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essere a conoscenza di non essere sottoposto a procedimenti penali; </w:t>
      </w:r>
    </w:p>
    <w:p w14:paraId="1619DE0A" w14:textId="77777777"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essere in possesso dei requisiti essenziali previsti del presente avviso; </w:t>
      </w:r>
    </w:p>
    <w:p w14:paraId="7967D908" w14:textId="77777777"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aver preso visione dell’Avviso e di approvarne senza riserva ogni contenuto;  </w:t>
      </w:r>
    </w:p>
    <w:p w14:paraId="1FFDF8FA" w14:textId="77777777"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di essere consapevole che può anche non ricevere alcun incarico/contratto; </w:t>
      </w:r>
    </w:p>
    <w:p w14:paraId="6D45460A" w14:textId="77777777"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di possedere titoli e competenze specifiche più adeguate a trattare i percorsi formativi scelti.</w:t>
      </w:r>
    </w:p>
    <w:p w14:paraId="159CE8D1" w14:textId="77777777"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</w:p>
    <w:p w14:paraId="3F9C6514" w14:textId="77777777" w:rsidR="006978E7" w:rsidRPr="006978E7" w:rsidRDefault="006978E7" w:rsidP="00095F89">
      <w:pPr>
        <w:ind w:right="282"/>
        <w:jc w:val="both"/>
        <w:rPr>
          <w:rFonts w:ascii="Arial" w:hAnsi="Arial" w:cs="Arial"/>
          <w:b/>
          <w:sz w:val="22"/>
        </w:rPr>
      </w:pPr>
      <w:r w:rsidRPr="006978E7">
        <w:rPr>
          <w:rFonts w:ascii="Arial" w:hAnsi="Arial" w:cs="Arial"/>
          <w:b/>
          <w:sz w:val="22"/>
        </w:rPr>
        <w:t xml:space="preserve">Dichiarazione di insussistenza di incompatibilità </w:t>
      </w:r>
    </w:p>
    <w:p w14:paraId="6DDE9138" w14:textId="77777777" w:rsidR="006978E7" w:rsidRPr="00095F89" w:rsidRDefault="006978E7" w:rsidP="00095F89">
      <w:pPr>
        <w:pStyle w:val="Paragrafoelenco"/>
        <w:numPr>
          <w:ilvl w:val="0"/>
          <w:numId w:val="23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di non trovarsi in nessuna delle condizioni di incompatibilità previste dalle Disposizioni e Istruzioni per l’attuazione delle iniziative cofinanziate dai Fondi Strutturali europei 2014/2020, in particolare di:  </w:t>
      </w:r>
    </w:p>
    <w:p w14:paraId="0E761333" w14:textId="77777777" w:rsidR="006978E7" w:rsidRPr="00095F89" w:rsidRDefault="006978E7" w:rsidP="00095F89">
      <w:pPr>
        <w:pStyle w:val="Paragrafoelenco"/>
        <w:numPr>
          <w:ilvl w:val="0"/>
          <w:numId w:val="23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62CB36C2" w14:textId="77777777"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  <w:r w:rsidRPr="006978E7">
        <w:rPr>
          <w:rFonts w:ascii="Arial" w:hAnsi="Arial" w:cs="Arial"/>
          <w:sz w:val="22"/>
        </w:rPr>
        <w:t xml:space="preserve"> </w:t>
      </w:r>
    </w:p>
    <w:p w14:paraId="2900A943" w14:textId="77777777"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  <w:r w:rsidRPr="006978E7">
        <w:rPr>
          <w:rFonts w:ascii="Arial" w:hAnsi="Arial" w:cs="Arial"/>
          <w:sz w:val="22"/>
        </w:rPr>
        <w:t xml:space="preserve">Come previsto dall’Avviso, allega:  </w:t>
      </w:r>
    </w:p>
    <w:p w14:paraId="196A41B0" w14:textId="77777777" w:rsidR="006978E7" w:rsidRPr="00095F89" w:rsidRDefault="006978E7" w:rsidP="00095F89">
      <w:pPr>
        <w:pStyle w:val="Paragrafoelenco"/>
        <w:numPr>
          <w:ilvl w:val="0"/>
          <w:numId w:val="24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lastRenderedPageBreak/>
        <w:t xml:space="preserve">copia di un documento di identità valido;  </w:t>
      </w:r>
    </w:p>
    <w:p w14:paraId="1C66C851" w14:textId="77777777" w:rsidR="006978E7" w:rsidRPr="00095F89" w:rsidRDefault="006978E7" w:rsidP="00095F89">
      <w:pPr>
        <w:pStyle w:val="Paragrafoelenco"/>
        <w:numPr>
          <w:ilvl w:val="0"/>
          <w:numId w:val="24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Curriculum Vitae in formato europeo con indicati i riferimenti dei titoli valutati di cui all’allegato </w:t>
      </w:r>
      <w:proofErr w:type="gramStart"/>
      <w:r w:rsidRPr="00095F89">
        <w:rPr>
          <w:rFonts w:ascii="Arial" w:hAnsi="Arial" w:cs="Arial"/>
        </w:rPr>
        <w:t>2</w:t>
      </w:r>
      <w:proofErr w:type="gramEnd"/>
      <w:r w:rsidRPr="00095F89">
        <w:rPr>
          <w:rFonts w:ascii="Arial" w:hAnsi="Arial" w:cs="Arial"/>
        </w:rPr>
        <w:t xml:space="preserve"> Tabella di autovalutazione.  </w:t>
      </w:r>
    </w:p>
    <w:p w14:paraId="2E1F9AED" w14:textId="77777777" w:rsidR="00095F89" w:rsidRDefault="00095F89" w:rsidP="006978E7">
      <w:pPr>
        <w:ind w:left="-5" w:right="282"/>
        <w:jc w:val="both"/>
        <w:rPr>
          <w:rFonts w:ascii="Arial" w:hAnsi="Arial" w:cs="Arial"/>
          <w:sz w:val="22"/>
        </w:rPr>
      </w:pPr>
    </w:p>
    <w:p w14:paraId="0D87453A" w14:textId="08BF43BA" w:rsidR="006978E7" w:rsidRPr="00095F89" w:rsidRDefault="006978E7" w:rsidP="006978E7">
      <w:pPr>
        <w:ind w:left="-5" w:right="282"/>
        <w:jc w:val="both"/>
        <w:rPr>
          <w:rFonts w:ascii="Arial" w:hAnsi="Arial" w:cs="Arial"/>
          <w:b/>
          <w:sz w:val="22"/>
        </w:rPr>
      </w:pPr>
      <w:r w:rsidRPr="00095F89">
        <w:rPr>
          <w:rFonts w:ascii="Arial" w:hAnsi="Arial" w:cs="Arial"/>
          <w:b/>
          <w:sz w:val="22"/>
        </w:rPr>
        <w:t xml:space="preserve">Dichiara inoltre di conoscere e di accettare le seguenti condizioni: </w:t>
      </w:r>
    </w:p>
    <w:p w14:paraId="19776E5B" w14:textId="77777777" w:rsidR="006978E7" w:rsidRPr="00095F89" w:rsidRDefault="006978E7" w:rsidP="00095F89">
      <w:pPr>
        <w:pStyle w:val="Paragrafoelenco"/>
        <w:numPr>
          <w:ilvl w:val="0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Partecipare, su esplicito invito del Dirigente, alle riunioni di organizzazione del lavoro per fornire e/o ricevere informazioni utili ad ottimizzare lo svolgimento delle attività; </w:t>
      </w:r>
    </w:p>
    <w:p w14:paraId="15D159F3" w14:textId="33A2BC05" w:rsidR="006978E7" w:rsidRPr="00095F89" w:rsidRDefault="006978E7" w:rsidP="00095F89">
      <w:pPr>
        <w:pStyle w:val="Paragrafoelenco"/>
        <w:numPr>
          <w:ilvl w:val="0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Concorrere alla definizione della programmazione didattica delle attività</w:t>
      </w:r>
      <w:r w:rsidR="00BC40AB">
        <w:rPr>
          <w:rFonts w:ascii="Arial" w:hAnsi="Arial" w:cs="Arial"/>
        </w:rPr>
        <w:t>;</w:t>
      </w:r>
      <w:r w:rsidRPr="00095F89">
        <w:rPr>
          <w:rFonts w:ascii="Arial" w:hAnsi="Arial" w:cs="Arial"/>
        </w:rPr>
        <w:t xml:space="preserve"> </w:t>
      </w:r>
    </w:p>
    <w:p w14:paraId="1B747E4B" w14:textId="50B87673" w:rsidR="006978E7" w:rsidRPr="00095F89" w:rsidRDefault="006978E7" w:rsidP="00095F89">
      <w:pPr>
        <w:pStyle w:val="Paragrafoelenco"/>
        <w:numPr>
          <w:ilvl w:val="0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Redigere e consegnare, a fine attività, su apposito modello, la relazione sul lavoro svolto.</w:t>
      </w:r>
    </w:p>
    <w:p w14:paraId="5F1DD3DE" w14:textId="77777777" w:rsidR="006978E7" w:rsidRDefault="006978E7" w:rsidP="008F562F">
      <w:pPr>
        <w:ind w:left="-5" w:right="282"/>
        <w:jc w:val="both"/>
        <w:rPr>
          <w:rFonts w:ascii="Arial" w:hAnsi="Arial" w:cs="Arial"/>
          <w:sz w:val="22"/>
        </w:rPr>
      </w:pPr>
    </w:p>
    <w:p w14:paraId="1655D693" w14:textId="77777777" w:rsidR="006978E7" w:rsidRDefault="00095F89" w:rsidP="008F562F">
      <w:pPr>
        <w:ind w:left="-5" w:right="282"/>
        <w:jc w:val="both"/>
        <w:rPr>
          <w:rFonts w:ascii="Arial" w:hAnsi="Arial" w:cs="Arial"/>
          <w:sz w:val="22"/>
        </w:rPr>
      </w:pPr>
      <w:r w:rsidRPr="00095F89">
        <w:rPr>
          <w:rFonts w:ascii="Arial" w:hAnsi="Arial" w:cs="Arial"/>
          <w:sz w:val="22"/>
        </w:rPr>
        <w:t xml:space="preserve">Il/la sottoscritto/a con la presente, ai sensi degli articoli 13 e 23 del </w:t>
      </w:r>
      <w:proofErr w:type="spellStart"/>
      <w:r w:rsidRPr="00095F89">
        <w:rPr>
          <w:rFonts w:ascii="Arial" w:hAnsi="Arial" w:cs="Arial"/>
          <w:sz w:val="22"/>
        </w:rPr>
        <w:t>D.Lgs.</w:t>
      </w:r>
      <w:proofErr w:type="spellEnd"/>
      <w:r w:rsidRPr="00095F89">
        <w:rPr>
          <w:rFonts w:ascii="Arial" w:hAnsi="Arial" w:cs="Arial"/>
          <w:sz w:val="22"/>
        </w:rPr>
        <w:t xml:space="preserve"> 196/2003 (di seguito indicato come “Codice Privacy”) e successive modificazioni ed integrazioni,  </w:t>
      </w:r>
    </w:p>
    <w:p w14:paraId="76158098" w14:textId="77777777" w:rsidR="006978E7" w:rsidRDefault="006978E7" w:rsidP="008F562F">
      <w:pPr>
        <w:ind w:left="-5" w:right="282"/>
        <w:jc w:val="both"/>
        <w:rPr>
          <w:rFonts w:ascii="Arial" w:hAnsi="Arial" w:cs="Arial"/>
          <w:sz w:val="22"/>
        </w:rPr>
      </w:pPr>
    </w:p>
    <w:p w14:paraId="31F33417" w14:textId="77777777" w:rsidR="0086398E" w:rsidRPr="0086398E" w:rsidRDefault="0086398E" w:rsidP="0086398E">
      <w:pPr>
        <w:spacing w:after="166"/>
        <w:ind w:left="-5"/>
        <w:jc w:val="center"/>
        <w:rPr>
          <w:rFonts w:ascii="Arial" w:hAnsi="Arial" w:cs="Arial"/>
          <w:b/>
          <w:sz w:val="22"/>
          <w:szCs w:val="22"/>
        </w:rPr>
      </w:pPr>
      <w:r w:rsidRPr="0086398E">
        <w:rPr>
          <w:rFonts w:ascii="Arial" w:hAnsi="Arial" w:cs="Arial"/>
          <w:b/>
          <w:sz w:val="22"/>
          <w:szCs w:val="22"/>
        </w:rPr>
        <w:t>AUTORIZZA</w:t>
      </w:r>
    </w:p>
    <w:p w14:paraId="5A222D59" w14:textId="06BDFF17" w:rsidR="0086398E" w:rsidRPr="0086398E" w:rsidRDefault="0086398E" w:rsidP="0059430A">
      <w:pPr>
        <w:spacing w:after="168"/>
        <w:ind w:left="-5"/>
        <w:jc w:val="both"/>
        <w:rPr>
          <w:rFonts w:ascii="Arial" w:hAnsi="Arial" w:cs="Arial"/>
          <w:sz w:val="22"/>
          <w:szCs w:val="22"/>
        </w:rPr>
      </w:pPr>
      <w:r w:rsidRPr="0086398E">
        <w:rPr>
          <w:rFonts w:ascii="Arial" w:hAnsi="Arial" w:cs="Arial"/>
          <w:sz w:val="22"/>
          <w:szCs w:val="22"/>
        </w:rPr>
        <w:t xml:space="preserve">L’Istituto </w:t>
      </w:r>
      <w:r w:rsidRPr="0086398E">
        <w:rPr>
          <w:rFonts w:ascii="Arial" w:eastAsia="Arial" w:hAnsi="Arial" w:cs="Arial"/>
          <w:b/>
          <w:sz w:val="22"/>
          <w:szCs w:val="22"/>
        </w:rPr>
        <w:t>I.</w:t>
      </w:r>
      <w:r>
        <w:rPr>
          <w:rFonts w:ascii="Arial" w:eastAsia="Arial" w:hAnsi="Arial" w:cs="Arial"/>
          <w:b/>
          <w:sz w:val="22"/>
          <w:szCs w:val="22"/>
        </w:rPr>
        <w:t>T.I</w:t>
      </w:r>
      <w:r w:rsidRPr="0086398E">
        <w:rPr>
          <w:rFonts w:ascii="Arial" w:eastAsia="Arial" w:hAnsi="Arial" w:cs="Arial"/>
          <w:b/>
          <w:sz w:val="22"/>
          <w:szCs w:val="22"/>
        </w:rPr>
        <w:t>.</w:t>
      </w:r>
      <w:r w:rsidR="00AE0A78">
        <w:rPr>
          <w:rFonts w:ascii="Arial" w:eastAsia="Arial" w:hAnsi="Arial" w:cs="Arial"/>
          <w:b/>
          <w:sz w:val="22"/>
          <w:szCs w:val="22"/>
        </w:rPr>
        <w:t>S.</w:t>
      </w:r>
      <w:r w:rsidRPr="0086398E">
        <w:rPr>
          <w:rFonts w:ascii="Arial" w:eastAsia="Arial" w:hAnsi="Arial" w:cs="Arial"/>
          <w:b/>
          <w:sz w:val="22"/>
          <w:szCs w:val="22"/>
        </w:rPr>
        <w:t xml:space="preserve"> </w:t>
      </w:r>
      <w:r w:rsidR="0059430A">
        <w:rPr>
          <w:rFonts w:ascii="Arial" w:eastAsia="Arial" w:hAnsi="Arial" w:cs="Arial"/>
          <w:b/>
          <w:sz w:val="22"/>
          <w:szCs w:val="22"/>
        </w:rPr>
        <w:t>“Q. Sella”</w:t>
      </w:r>
      <w:r w:rsidRPr="0086398E">
        <w:rPr>
          <w:rFonts w:ascii="Arial" w:hAnsi="Arial" w:cs="Arial"/>
          <w:sz w:val="22"/>
          <w:szCs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6C3284BF" w14:textId="77777777" w:rsidR="0059430A" w:rsidRPr="0059430A" w:rsidRDefault="0059430A" w:rsidP="0059430A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14:paraId="691B9649" w14:textId="77777777" w:rsidR="0059430A" w:rsidRPr="0059430A" w:rsidRDefault="0059430A" w:rsidP="0059430A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14:paraId="626154F2" w14:textId="77777777" w:rsidR="0059430A" w:rsidRPr="0059430A" w:rsidRDefault="0059430A" w:rsidP="0059430A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14:paraId="60842776" w14:textId="77777777" w:rsidR="00095F89" w:rsidRDefault="00095F89" w:rsidP="0059430A">
      <w:pPr>
        <w:spacing w:line="259" w:lineRule="auto"/>
        <w:rPr>
          <w:rFonts w:ascii="Arial" w:hAnsi="Arial" w:cs="Arial"/>
          <w:sz w:val="22"/>
          <w:szCs w:val="22"/>
        </w:rPr>
        <w:sectPr w:rsidR="00095F89" w:rsidSect="00982B6D">
          <w:headerReference w:type="default" r:id="rId8"/>
          <w:footerReference w:type="default" r:id="rId9"/>
          <w:pgSz w:w="11906" w:h="16838"/>
          <w:pgMar w:top="1417" w:right="1134" w:bottom="1134" w:left="1134" w:header="851" w:footer="708" w:gutter="0"/>
          <w:cols w:space="708"/>
          <w:docGrid w:linePitch="360"/>
        </w:sectPr>
      </w:pPr>
    </w:p>
    <w:p w14:paraId="79EC2A28" w14:textId="477DD637" w:rsidR="00D774FB" w:rsidRPr="00D774FB" w:rsidRDefault="00D774FB" w:rsidP="00D774FB">
      <w:pPr>
        <w:spacing w:after="5" w:line="250" w:lineRule="auto"/>
        <w:ind w:right="148"/>
        <w:jc w:val="center"/>
        <w:rPr>
          <w:rFonts w:ascii="Arial" w:hAnsi="Arial" w:cs="Arial"/>
          <w:b/>
          <w:caps/>
        </w:rPr>
      </w:pPr>
      <w:r w:rsidRPr="00D774FB">
        <w:rPr>
          <w:rFonts w:ascii="Arial" w:hAnsi="Arial" w:cs="Arial"/>
          <w:b/>
          <w:caps/>
        </w:rPr>
        <w:lastRenderedPageBreak/>
        <w:t xml:space="preserve">SELEZIONE DI UN DOCENTE INTERNO </w:t>
      </w:r>
      <w:r w:rsidR="00EA2B4A">
        <w:rPr>
          <w:rFonts w:ascii="Arial" w:hAnsi="Arial" w:cs="Arial"/>
          <w:b/>
          <w:caps/>
        </w:rPr>
        <w:t>tutor</w:t>
      </w:r>
      <w:r w:rsidRPr="00D774FB">
        <w:rPr>
          <w:rFonts w:ascii="Arial" w:hAnsi="Arial" w:cs="Arial"/>
          <w:b/>
          <w:caps/>
        </w:rPr>
        <w:t xml:space="preserve"> per la realizzazione del Progetto PON Apprendimento e Socialità</w:t>
      </w:r>
    </w:p>
    <w:p w14:paraId="59217DD5" w14:textId="087DB01B" w:rsidR="00D774FB" w:rsidRDefault="00D774FB" w:rsidP="00D774FB">
      <w:pPr>
        <w:spacing w:after="5" w:line="250" w:lineRule="auto"/>
        <w:ind w:right="148"/>
        <w:jc w:val="center"/>
        <w:rPr>
          <w:rFonts w:ascii="Arial" w:hAnsi="Arial" w:cs="Arial"/>
          <w:b/>
          <w:caps/>
        </w:rPr>
      </w:pPr>
      <w:r w:rsidRPr="00D774FB">
        <w:rPr>
          <w:rFonts w:ascii="Arial" w:hAnsi="Arial" w:cs="Arial"/>
          <w:b/>
          <w:caps/>
        </w:rPr>
        <w:t xml:space="preserve">Sottoazione 1: </w:t>
      </w:r>
      <w:r w:rsidR="00EA2B4A" w:rsidRPr="00EA2B4A">
        <w:rPr>
          <w:rFonts w:ascii="Arial" w:hAnsi="Arial" w:cs="Arial"/>
          <w:b/>
          <w:caps/>
        </w:rPr>
        <w:t xml:space="preserve">10.1.1A-FDRPOC-PI-2021-11 </w:t>
      </w:r>
      <w:r w:rsidRPr="00D774FB">
        <w:rPr>
          <w:rFonts w:ascii="Arial" w:hAnsi="Arial" w:cs="Arial"/>
          <w:b/>
          <w:caps/>
        </w:rPr>
        <w:t xml:space="preserve">“A scuola in presenza” </w:t>
      </w:r>
    </w:p>
    <w:p w14:paraId="0F9347F1" w14:textId="77777777" w:rsidR="00095F89" w:rsidRDefault="00095F89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tbl>
      <w:tblPr>
        <w:tblStyle w:val="TableGrid"/>
        <w:tblW w:w="9856" w:type="dxa"/>
        <w:tblInd w:w="-108" w:type="dxa"/>
        <w:tblCellMar>
          <w:top w:w="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92"/>
        <w:gridCol w:w="3432"/>
        <w:gridCol w:w="3403"/>
        <w:gridCol w:w="1417"/>
        <w:gridCol w:w="1212"/>
      </w:tblGrid>
      <w:tr w:rsidR="003E071F" w14:paraId="28804293" w14:textId="77777777" w:rsidTr="003E071F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330" w14:textId="77777777" w:rsidR="003E071F" w:rsidRDefault="003E071F" w:rsidP="000C31CA">
            <w:pPr>
              <w:spacing w:line="259" w:lineRule="auto"/>
              <w:jc w:val="center"/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597A" w14:textId="77777777" w:rsidR="003E071F" w:rsidRDefault="003E071F" w:rsidP="000C31CA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Tabella di valutazion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6A45" w14:textId="77777777" w:rsidR="003E071F" w:rsidRDefault="003E071F" w:rsidP="000C31CA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Puntegg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C7CF" w14:textId="77777777" w:rsidR="003E071F" w:rsidRDefault="003E071F" w:rsidP="000C31CA">
            <w:pPr>
              <w:spacing w:line="259" w:lineRule="auto"/>
              <w:jc w:val="center"/>
            </w:pPr>
            <w:r>
              <w:rPr>
                <w:b/>
              </w:rPr>
              <w:t xml:space="preserve">Punteggio a cura candidato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3BE0" w14:textId="77777777" w:rsidR="003E071F" w:rsidRDefault="003E071F" w:rsidP="000C31CA">
            <w:pPr>
              <w:spacing w:line="259" w:lineRule="auto"/>
              <w:ind w:right="24"/>
              <w:jc w:val="center"/>
            </w:pPr>
            <w:r>
              <w:rPr>
                <w:b/>
              </w:rPr>
              <w:t xml:space="preserve">Punteggi o a cura </w:t>
            </w:r>
          </w:p>
          <w:p w14:paraId="6FBFB499" w14:textId="77777777" w:rsidR="003E071F" w:rsidRDefault="003E071F" w:rsidP="000C31CA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Ufficio </w:t>
            </w:r>
          </w:p>
        </w:tc>
      </w:tr>
      <w:tr w:rsidR="003E071F" w14:paraId="07AA9391" w14:textId="77777777" w:rsidTr="003E071F">
        <w:trPr>
          <w:trHeight w:val="10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CA81" w14:textId="3A856E31" w:rsidR="003E071F" w:rsidRDefault="002E3EA6" w:rsidP="000C31CA">
            <w:pPr>
              <w:spacing w:line="259" w:lineRule="auto"/>
              <w:ind w:left="26"/>
            </w:pPr>
            <w:r>
              <w:t>1</w:t>
            </w:r>
            <w:r w:rsidR="003E071F"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92F4" w14:textId="6B97E7EA" w:rsidR="003E071F" w:rsidRDefault="003E071F" w:rsidP="000C31CA">
            <w:pPr>
              <w:spacing w:after="155" w:line="259" w:lineRule="auto"/>
              <w:ind w:left="2"/>
            </w:pPr>
            <w:r>
              <w:t xml:space="preserve">Laurea specialistica </w:t>
            </w:r>
            <w:r w:rsidR="002E3EA6">
              <w:t xml:space="preserve">in discipline di area </w:t>
            </w:r>
            <w:proofErr w:type="gramStart"/>
            <w:r w:rsidR="002E3EA6">
              <w:t xml:space="preserve">umanistica </w:t>
            </w:r>
            <w:r w:rsidR="008D7062">
              <w:t>,</w:t>
            </w:r>
            <w:proofErr w:type="gramEnd"/>
            <w:r w:rsidR="008D7062">
              <w:t xml:space="preserve"> </w:t>
            </w:r>
            <w:r w:rsidR="00236C18">
              <w:t>ideativo-creativa</w:t>
            </w:r>
          </w:p>
          <w:p w14:paraId="5170572F" w14:textId="77777777" w:rsidR="003E071F" w:rsidRDefault="003E071F" w:rsidP="000C31CA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76EC" w14:textId="77777777" w:rsidR="003E071F" w:rsidRDefault="003E071F" w:rsidP="000C31CA">
            <w:pPr>
              <w:spacing w:line="259" w:lineRule="auto"/>
            </w:pPr>
            <w:r>
              <w:t xml:space="preserve">Punti 6 per votazione fino a 100 </w:t>
            </w:r>
          </w:p>
          <w:p w14:paraId="2E581533" w14:textId="77777777" w:rsidR="003E071F" w:rsidRDefault="003E071F" w:rsidP="000C31CA">
            <w:pPr>
              <w:spacing w:line="259" w:lineRule="auto"/>
            </w:pPr>
            <w:r>
              <w:t xml:space="preserve">Punti 8 per votazione 101 a 110 </w:t>
            </w:r>
          </w:p>
          <w:p w14:paraId="04321ABA" w14:textId="77777777" w:rsidR="003E071F" w:rsidRDefault="003E071F" w:rsidP="000C31CA">
            <w:pPr>
              <w:spacing w:line="259" w:lineRule="auto"/>
            </w:pPr>
            <w:r>
              <w:t xml:space="preserve">Punti 10 per votazione uguale a </w:t>
            </w:r>
          </w:p>
          <w:p w14:paraId="1137F2D7" w14:textId="77777777" w:rsidR="003E071F" w:rsidRDefault="003E071F" w:rsidP="000C31CA">
            <w:pPr>
              <w:spacing w:line="259" w:lineRule="auto"/>
            </w:pPr>
            <w:r>
              <w:t>110 e l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EE76" w14:textId="77777777"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DBDE" w14:textId="77777777"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14:paraId="7C58D402" w14:textId="77777777" w:rsidTr="003E071F">
        <w:trPr>
          <w:trHeight w:val="12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2D4" w14:textId="280DCEAB" w:rsidR="003E071F" w:rsidRDefault="00D6039D" w:rsidP="000C31CA">
            <w:pPr>
              <w:spacing w:line="259" w:lineRule="auto"/>
              <w:ind w:left="26"/>
            </w:pPr>
            <w:r>
              <w:t>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EEDA" w14:textId="77777777" w:rsidR="003E071F" w:rsidRDefault="003E071F" w:rsidP="000C31CA">
            <w:pPr>
              <w:spacing w:line="259" w:lineRule="auto"/>
              <w:ind w:left="2"/>
            </w:pPr>
            <w:r>
              <w:t xml:space="preserve">Master di I e II livello conseguito presso Università in Italia o all’estero (durata minima di un anno)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E0E3" w14:textId="77777777" w:rsidR="003E071F" w:rsidRDefault="003E071F" w:rsidP="000C31CA">
            <w:pPr>
              <w:spacing w:line="259" w:lineRule="auto"/>
            </w:pPr>
            <w:r>
              <w:t xml:space="preserve">Punti 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2714" w14:textId="77777777"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F01A" w14:textId="77777777"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14:paraId="4DB8DE24" w14:textId="77777777" w:rsidTr="003E071F">
        <w:trPr>
          <w:trHeight w:val="1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4443" w14:textId="0E34DC13" w:rsidR="003E071F" w:rsidRDefault="00D6039D" w:rsidP="000C31CA">
            <w:pPr>
              <w:spacing w:line="259" w:lineRule="auto"/>
              <w:ind w:left="26"/>
            </w:pPr>
            <w:r>
              <w:t>3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223" w14:textId="77777777" w:rsidR="003E071F" w:rsidRDefault="003E071F" w:rsidP="000C31CA">
            <w:pPr>
              <w:spacing w:line="259" w:lineRule="auto"/>
              <w:ind w:left="2"/>
            </w:pPr>
            <w:r>
              <w:t xml:space="preserve">Corso di perfezionamento postlaurea conseguito presso università italiane o stranier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A609" w14:textId="77777777" w:rsidR="003E071F" w:rsidRDefault="003E071F" w:rsidP="000C31CA">
            <w:pPr>
              <w:spacing w:after="2" w:line="238" w:lineRule="auto"/>
            </w:pPr>
            <w:r>
              <w:t xml:space="preserve">Punti 2 per ogni corso di durata semestrale </w:t>
            </w:r>
          </w:p>
          <w:p w14:paraId="42B381A2" w14:textId="77777777" w:rsidR="003E071F" w:rsidRDefault="003E071F" w:rsidP="000C31CA">
            <w:pPr>
              <w:spacing w:after="3" w:line="238" w:lineRule="auto"/>
            </w:pPr>
            <w:r>
              <w:t xml:space="preserve">Punti 3 per ogni corso di durata annuale </w:t>
            </w:r>
          </w:p>
          <w:p w14:paraId="7B80FFEF" w14:textId="77777777" w:rsidR="003E071F" w:rsidRDefault="003E071F" w:rsidP="000C31CA">
            <w:pPr>
              <w:spacing w:line="259" w:lineRule="auto"/>
            </w:pPr>
            <w:r>
              <w:t xml:space="preserve">Fino ad un massimo di </w:t>
            </w:r>
            <w:proofErr w:type="gramStart"/>
            <w:r>
              <w:t>5</w:t>
            </w:r>
            <w:proofErr w:type="gramEnd"/>
            <w:r>
              <w:t xml:space="preserve"> punt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7D18" w14:textId="77777777"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D291" w14:textId="77777777" w:rsidR="003E071F" w:rsidRDefault="003E071F" w:rsidP="000C31CA">
            <w:pPr>
              <w:spacing w:line="259" w:lineRule="auto"/>
            </w:pPr>
            <w:r>
              <w:t xml:space="preserve"> </w:t>
            </w:r>
          </w:p>
        </w:tc>
      </w:tr>
      <w:tr w:rsidR="00D6039D" w14:paraId="190A243A" w14:textId="77777777" w:rsidTr="003E071F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A5E4" w14:textId="351C76C0" w:rsidR="00D6039D" w:rsidRDefault="00D6039D" w:rsidP="000C31CA">
            <w:pPr>
              <w:spacing w:line="259" w:lineRule="auto"/>
              <w:ind w:left="26"/>
            </w:pPr>
            <w:r>
              <w:t>4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CFAD" w14:textId="3A5632E9" w:rsidR="00D6039D" w:rsidRPr="003E071F" w:rsidRDefault="00D6039D" w:rsidP="000C31CA">
            <w:pPr>
              <w:spacing w:line="259" w:lineRule="auto"/>
              <w:ind w:left="2"/>
            </w:pPr>
            <w:r>
              <w:t xml:space="preserve">Realizzazione di corsi in ambito </w:t>
            </w:r>
            <w:r w:rsidR="001127A0">
              <w:t>teatral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EC8B" w14:textId="7F4658B9" w:rsidR="001127A0" w:rsidRDefault="001127A0" w:rsidP="001127A0">
            <w:pPr>
              <w:spacing w:after="3" w:line="238" w:lineRule="auto"/>
            </w:pPr>
            <w:r>
              <w:t>Punti 3 per ogni corso di durata superiore alle 15 ore</w:t>
            </w:r>
          </w:p>
          <w:p w14:paraId="0DEC145D" w14:textId="77777777" w:rsidR="00D6039D" w:rsidRDefault="00D6039D" w:rsidP="000C31CA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892" w14:textId="77777777" w:rsidR="00D6039D" w:rsidRDefault="00D6039D" w:rsidP="000C31CA">
            <w:pPr>
              <w:spacing w:line="259" w:lineRule="auto"/>
              <w:ind w:right="2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C924" w14:textId="77777777" w:rsidR="00D6039D" w:rsidRDefault="00D6039D" w:rsidP="000C31CA">
            <w:pPr>
              <w:spacing w:line="259" w:lineRule="auto"/>
              <w:ind w:right="5"/>
              <w:jc w:val="center"/>
            </w:pPr>
          </w:p>
        </w:tc>
      </w:tr>
      <w:tr w:rsidR="003E071F" w14:paraId="2B6C68D5" w14:textId="77777777" w:rsidTr="003E071F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DFED" w14:textId="6408A16B" w:rsidR="003E071F" w:rsidRDefault="00D6039D" w:rsidP="000C31CA">
            <w:pPr>
              <w:spacing w:line="259" w:lineRule="auto"/>
              <w:ind w:left="26"/>
            </w:pPr>
            <w: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6C8E" w14:textId="77777777" w:rsidR="003E071F" w:rsidRDefault="003E071F" w:rsidP="000C31CA">
            <w:pPr>
              <w:spacing w:line="259" w:lineRule="auto"/>
              <w:ind w:left="2"/>
            </w:pPr>
            <w:r w:rsidRPr="003E071F">
              <w:t>Attività professionale svolta presso l’Istitut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34D0" w14:textId="77777777" w:rsidR="003E071F" w:rsidRDefault="003E071F" w:rsidP="000C31CA">
            <w:pPr>
              <w:spacing w:line="259" w:lineRule="auto"/>
            </w:pPr>
            <w:r>
              <w:t>Punti 2 per ogni anno di servizio continuativo nell’Istitu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F65E" w14:textId="77777777" w:rsidR="003E071F" w:rsidRDefault="003E071F" w:rsidP="000C31CA">
            <w:pPr>
              <w:spacing w:line="259" w:lineRule="auto"/>
              <w:ind w:right="2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2FB8" w14:textId="77777777" w:rsidR="003E071F" w:rsidRDefault="003E071F" w:rsidP="000C31CA">
            <w:pPr>
              <w:spacing w:line="259" w:lineRule="auto"/>
              <w:ind w:right="5"/>
              <w:jc w:val="center"/>
            </w:pPr>
          </w:p>
        </w:tc>
      </w:tr>
      <w:tr w:rsidR="003E071F" w14:paraId="376180F8" w14:textId="77777777" w:rsidTr="003E071F">
        <w:trPr>
          <w:trHeight w:val="4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E75B0" w14:textId="77777777" w:rsidR="003E071F" w:rsidRDefault="003E071F" w:rsidP="000C31CA">
            <w:pPr>
              <w:spacing w:after="160" w:line="259" w:lineRule="auto"/>
            </w:pPr>
          </w:p>
        </w:tc>
        <w:tc>
          <w:tcPr>
            <w:tcW w:w="3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F5D79F" w14:textId="77777777" w:rsidR="003E071F" w:rsidRDefault="003E071F" w:rsidP="000C31CA">
            <w:pPr>
              <w:spacing w:after="160" w:line="259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5DE42C" w14:textId="77777777" w:rsidR="003E071F" w:rsidRDefault="003E071F" w:rsidP="000C31CA">
            <w:pPr>
              <w:spacing w:line="259" w:lineRule="auto"/>
              <w:ind w:right="65"/>
              <w:jc w:val="right"/>
            </w:pPr>
            <w:r>
              <w:rPr>
                <w:b/>
              </w:rPr>
              <w:t xml:space="preserve">Total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5E07" w14:textId="77777777"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F7B4" w14:textId="77777777"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</w:tbl>
    <w:p w14:paraId="329D75FF" w14:textId="77777777" w:rsidR="003E071F" w:rsidRDefault="003E071F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p w14:paraId="5DC4918D" w14:textId="77777777" w:rsidR="005F40B1" w:rsidRPr="0059430A" w:rsidRDefault="005F40B1" w:rsidP="005F40B1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14:paraId="5910A6DD" w14:textId="77777777"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14:paraId="6EDE418D" w14:textId="77777777"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14:paraId="273800BF" w14:textId="58510614" w:rsidR="003E071F" w:rsidRDefault="003E071F">
      <w:pPr>
        <w:rPr>
          <w:rFonts w:ascii="Arial" w:hAnsi="Arial" w:cs="Arial"/>
          <w:b/>
          <w:caps/>
        </w:rPr>
      </w:pPr>
    </w:p>
    <w:sectPr w:rsidR="003E071F" w:rsidSect="00982B6D">
      <w:headerReference w:type="default" r:id="rId10"/>
      <w:pgSz w:w="11906" w:h="16838"/>
      <w:pgMar w:top="1417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1B57" w14:textId="77777777" w:rsidR="00463EE7" w:rsidRDefault="00463EE7" w:rsidP="00EB29C6">
      <w:r>
        <w:separator/>
      </w:r>
    </w:p>
  </w:endnote>
  <w:endnote w:type="continuationSeparator" w:id="0">
    <w:p w14:paraId="0764083D" w14:textId="77777777" w:rsidR="00463EE7" w:rsidRDefault="00463EE7" w:rsidP="00E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AE24" w14:textId="77777777" w:rsidR="0006225B" w:rsidRPr="00AE542F" w:rsidRDefault="0006225B" w:rsidP="00AE54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2868" w14:textId="77777777" w:rsidR="00463EE7" w:rsidRDefault="00463EE7" w:rsidP="00EB29C6">
      <w:r>
        <w:separator/>
      </w:r>
    </w:p>
  </w:footnote>
  <w:footnote w:type="continuationSeparator" w:id="0">
    <w:p w14:paraId="5DE7C729" w14:textId="77777777" w:rsidR="00463EE7" w:rsidRDefault="00463EE7" w:rsidP="00EB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C6BE" w14:textId="77777777" w:rsidR="005D75CD" w:rsidRPr="00285B00" w:rsidRDefault="008E3EED">
    <w:pPr>
      <w:pStyle w:val="Intestazione"/>
    </w:pPr>
    <w:r w:rsidRPr="008E3EED">
      <w:t>Allegato 1 istanz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1FA9" w14:textId="77777777" w:rsidR="00095F89" w:rsidRPr="00285B00" w:rsidRDefault="00095F89">
    <w:pPr>
      <w:pStyle w:val="Intestazione"/>
    </w:pPr>
    <w:r w:rsidRPr="008E3EED">
      <w:t xml:space="preserve">Allegato </w:t>
    </w:r>
    <w:r>
      <w:t>2</w:t>
    </w:r>
    <w:r w:rsidRPr="008E3EED">
      <w:t xml:space="preserve"> </w:t>
    </w:r>
    <w:r w:rsidRPr="00095F89">
      <w:t>scheda di auto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18D"/>
    <w:multiLevelType w:val="hybridMultilevel"/>
    <w:tmpl w:val="5D260E86"/>
    <w:lvl w:ilvl="0" w:tplc="8B082FC6">
      <w:start w:val="1"/>
      <w:numFmt w:val="decimal"/>
      <w:lvlText w:val="%1."/>
      <w:lvlJc w:val="left"/>
      <w:pPr>
        <w:ind w:left="396" w:hanging="284"/>
      </w:pPr>
      <w:rPr>
        <w:rFonts w:hint="default"/>
        <w:spacing w:val="-1"/>
        <w:w w:val="99"/>
        <w:lang w:val="it-IT" w:eastAsia="it-IT" w:bidi="it-IT"/>
      </w:rPr>
    </w:lvl>
    <w:lvl w:ilvl="1" w:tplc="339C5DFE">
      <w:numFmt w:val="bullet"/>
      <w:lvlText w:val="■"/>
      <w:lvlJc w:val="left"/>
      <w:pPr>
        <w:ind w:left="1090" w:hanging="269"/>
      </w:pPr>
      <w:rPr>
        <w:rFonts w:ascii="Cambria Math" w:eastAsia="Cambria Math" w:hAnsi="Cambria Math" w:cs="Cambria Math" w:hint="default"/>
        <w:b/>
        <w:bCs/>
        <w:w w:val="102"/>
        <w:sz w:val="16"/>
        <w:szCs w:val="16"/>
        <w:lang w:val="it-IT" w:eastAsia="it-IT" w:bidi="it-IT"/>
      </w:rPr>
    </w:lvl>
    <w:lvl w:ilvl="2" w:tplc="44BEB7F4">
      <w:numFmt w:val="bullet"/>
      <w:lvlText w:val="•"/>
      <w:lvlJc w:val="left"/>
      <w:pPr>
        <w:ind w:left="1100" w:hanging="269"/>
      </w:pPr>
      <w:rPr>
        <w:rFonts w:hint="default"/>
        <w:lang w:val="it-IT" w:eastAsia="it-IT" w:bidi="it-IT"/>
      </w:rPr>
    </w:lvl>
    <w:lvl w:ilvl="3" w:tplc="89202888">
      <w:numFmt w:val="bullet"/>
      <w:lvlText w:val="•"/>
      <w:lvlJc w:val="left"/>
      <w:pPr>
        <w:ind w:left="2195" w:hanging="269"/>
      </w:pPr>
      <w:rPr>
        <w:rFonts w:hint="default"/>
        <w:lang w:val="it-IT" w:eastAsia="it-IT" w:bidi="it-IT"/>
      </w:rPr>
    </w:lvl>
    <w:lvl w:ilvl="4" w:tplc="3230AB06">
      <w:numFmt w:val="bullet"/>
      <w:lvlText w:val="•"/>
      <w:lvlJc w:val="left"/>
      <w:pPr>
        <w:ind w:left="3291" w:hanging="269"/>
      </w:pPr>
      <w:rPr>
        <w:rFonts w:hint="default"/>
        <w:lang w:val="it-IT" w:eastAsia="it-IT" w:bidi="it-IT"/>
      </w:rPr>
    </w:lvl>
    <w:lvl w:ilvl="5" w:tplc="962A4BD0">
      <w:numFmt w:val="bullet"/>
      <w:lvlText w:val="•"/>
      <w:lvlJc w:val="left"/>
      <w:pPr>
        <w:ind w:left="4387" w:hanging="269"/>
      </w:pPr>
      <w:rPr>
        <w:rFonts w:hint="default"/>
        <w:lang w:val="it-IT" w:eastAsia="it-IT" w:bidi="it-IT"/>
      </w:rPr>
    </w:lvl>
    <w:lvl w:ilvl="6" w:tplc="F8126E72">
      <w:numFmt w:val="bullet"/>
      <w:lvlText w:val="•"/>
      <w:lvlJc w:val="left"/>
      <w:pPr>
        <w:ind w:left="5483" w:hanging="269"/>
      </w:pPr>
      <w:rPr>
        <w:rFonts w:hint="default"/>
        <w:lang w:val="it-IT" w:eastAsia="it-IT" w:bidi="it-IT"/>
      </w:rPr>
    </w:lvl>
    <w:lvl w:ilvl="7" w:tplc="9E1E57B0">
      <w:numFmt w:val="bullet"/>
      <w:lvlText w:val="•"/>
      <w:lvlJc w:val="left"/>
      <w:pPr>
        <w:ind w:left="6579" w:hanging="269"/>
      </w:pPr>
      <w:rPr>
        <w:rFonts w:hint="default"/>
        <w:lang w:val="it-IT" w:eastAsia="it-IT" w:bidi="it-IT"/>
      </w:rPr>
    </w:lvl>
    <w:lvl w:ilvl="8" w:tplc="7FAEB434">
      <w:numFmt w:val="bullet"/>
      <w:lvlText w:val="•"/>
      <w:lvlJc w:val="left"/>
      <w:pPr>
        <w:ind w:left="7674" w:hanging="269"/>
      </w:pPr>
      <w:rPr>
        <w:rFonts w:hint="default"/>
        <w:lang w:val="it-IT" w:eastAsia="it-IT" w:bidi="it-IT"/>
      </w:rPr>
    </w:lvl>
  </w:abstractNum>
  <w:abstractNum w:abstractNumId="1" w15:restartNumberingAfterBreak="0">
    <w:nsid w:val="0D245DA1"/>
    <w:multiLevelType w:val="hybridMultilevel"/>
    <w:tmpl w:val="503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BE0"/>
    <w:multiLevelType w:val="hybridMultilevel"/>
    <w:tmpl w:val="FC9801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728F9"/>
    <w:multiLevelType w:val="hybridMultilevel"/>
    <w:tmpl w:val="307451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D492E"/>
    <w:multiLevelType w:val="hybridMultilevel"/>
    <w:tmpl w:val="75EC5580"/>
    <w:lvl w:ilvl="0" w:tplc="99D86EF6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020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C0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0D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AEB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E64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25E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E75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E69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6229F6"/>
    <w:multiLevelType w:val="hybridMultilevel"/>
    <w:tmpl w:val="FD02E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F58BA"/>
    <w:multiLevelType w:val="hybridMultilevel"/>
    <w:tmpl w:val="41FE2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64D82"/>
    <w:multiLevelType w:val="hybridMultilevel"/>
    <w:tmpl w:val="965853D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6712"/>
    <w:multiLevelType w:val="hybridMultilevel"/>
    <w:tmpl w:val="E83C0D30"/>
    <w:lvl w:ilvl="0" w:tplc="65B8E14C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B0A5338">
      <w:numFmt w:val="bullet"/>
      <w:lvlText w:val="•"/>
      <w:lvlJc w:val="left"/>
      <w:pPr>
        <w:ind w:left="5300" w:hanging="360"/>
      </w:pPr>
      <w:rPr>
        <w:rFonts w:hint="default"/>
        <w:lang w:val="it-IT" w:eastAsia="it-IT" w:bidi="it-IT"/>
      </w:rPr>
    </w:lvl>
    <w:lvl w:ilvl="2" w:tplc="F1561362">
      <w:numFmt w:val="bullet"/>
      <w:lvlText w:val="•"/>
      <w:lvlJc w:val="left"/>
      <w:pPr>
        <w:ind w:left="5807" w:hanging="360"/>
      </w:pPr>
      <w:rPr>
        <w:rFonts w:hint="default"/>
        <w:lang w:val="it-IT" w:eastAsia="it-IT" w:bidi="it-IT"/>
      </w:rPr>
    </w:lvl>
    <w:lvl w:ilvl="3" w:tplc="DACA004E">
      <w:numFmt w:val="bullet"/>
      <w:lvlText w:val="•"/>
      <w:lvlJc w:val="left"/>
      <w:pPr>
        <w:ind w:left="6314" w:hanging="360"/>
      </w:pPr>
      <w:rPr>
        <w:rFonts w:hint="default"/>
        <w:lang w:val="it-IT" w:eastAsia="it-IT" w:bidi="it-IT"/>
      </w:rPr>
    </w:lvl>
    <w:lvl w:ilvl="4" w:tplc="224AD636">
      <w:numFmt w:val="bullet"/>
      <w:lvlText w:val="•"/>
      <w:lvlJc w:val="left"/>
      <w:pPr>
        <w:ind w:left="6822" w:hanging="360"/>
      </w:pPr>
      <w:rPr>
        <w:rFonts w:hint="default"/>
        <w:lang w:val="it-IT" w:eastAsia="it-IT" w:bidi="it-IT"/>
      </w:rPr>
    </w:lvl>
    <w:lvl w:ilvl="5" w:tplc="67CC8622">
      <w:numFmt w:val="bullet"/>
      <w:lvlText w:val="•"/>
      <w:lvlJc w:val="left"/>
      <w:pPr>
        <w:ind w:left="7329" w:hanging="360"/>
      </w:pPr>
      <w:rPr>
        <w:rFonts w:hint="default"/>
        <w:lang w:val="it-IT" w:eastAsia="it-IT" w:bidi="it-IT"/>
      </w:rPr>
    </w:lvl>
    <w:lvl w:ilvl="6" w:tplc="32008228">
      <w:numFmt w:val="bullet"/>
      <w:lvlText w:val="•"/>
      <w:lvlJc w:val="left"/>
      <w:pPr>
        <w:ind w:left="7836" w:hanging="360"/>
      </w:pPr>
      <w:rPr>
        <w:rFonts w:hint="default"/>
        <w:lang w:val="it-IT" w:eastAsia="it-IT" w:bidi="it-IT"/>
      </w:rPr>
    </w:lvl>
    <w:lvl w:ilvl="7" w:tplc="CE82EE50">
      <w:numFmt w:val="bullet"/>
      <w:lvlText w:val="•"/>
      <w:lvlJc w:val="left"/>
      <w:pPr>
        <w:ind w:left="8344" w:hanging="360"/>
      </w:pPr>
      <w:rPr>
        <w:rFonts w:hint="default"/>
        <w:lang w:val="it-IT" w:eastAsia="it-IT" w:bidi="it-IT"/>
      </w:rPr>
    </w:lvl>
    <w:lvl w:ilvl="8" w:tplc="F66294AC">
      <w:numFmt w:val="bullet"/>
      <w:lvlText w:val="•"/>
      <w:lvlJc w:val="left"/>
      <w:pPr>
        <w:ind w:left="8851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9363E3B"/>
    <w:multiLevelType w:val="hybridMultilevel"/>
    <w:tmpl w:val="43CEC0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21CC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121A"/>
    <w:multiLevelType w:val="hybridMultilevel"/>
    <w:tmpl w:val="2D1E3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F193E"/>
    <w:multiLevelType w:val="hybridMultilevel"/>
    <w:tmpl w:val="4EA8EB76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69F6"/>
    <w:multiLevelType w:val="hybridMultilevel"/>
    <w:tmpl w:val="AFA27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1F42"/>
    <w:multiLevelType w:val="hybridMultilevel"/>
    <w:tmpl w:val="CEF64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E7FDF"/>
    <w:multiLevelType w:val="hybridMultilevel"/>
    <w:tmpl w:val="65F49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9219D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11678"/>
    <w:multiLevelType w:val="hybridMultilevel"/>
    <w:tmpl w:val="03EA9B60"/>
    <w:lvl w:ilvl="0" w:tplc="CF66185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8D10B8"/>
    <w:multiLevelType w:val="hybridMultilevel"/>
    <w:tmpl w:val="5002E136"/>
    <w:lvl w:ilvl="0" w:tplc="870069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6FE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01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8E2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03E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ACE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0D3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E72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63D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010F3"/>
    <w:multiLevelType w:val="hybridMultilevel"/>
    <w:tmpl w:val="F4CCB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10"/>
  </w:num>
  <w:num w:numId="5">
    <w:abstractNumId w:val="15"/>
  </w:num>
  <w:num w:numId="6">
    <w:abstractNumId w:val="18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22"/>
  </w:num>
  <w:num w:numId="15">
    <w:abstractNumId w:val="6"/>
  </w:num>
  <w:num w:numId="16">
    <w:abstractNumId w:val="17"/>
  </w:num>
  <w:num w:numId="17">
    <w:abstractNumId w:val="21"/>
  </w:num>
  <w:num w:numId="18">
    <w:abstractNumId w:val="24"/>
  </w:num>
  <w:num w:numId="19">
    <w:abstractNumId w:val="2"/>
  </w:num>
  <w:num w:numId="20">
    <w:abstractNumId w:val="20"/>
  </w:num>
  <w:num w:numId="21">
    <w:abstractNumId w:val="9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86D"/>
    <w:rsid w:val="00004187"/>
    <w:rsid w:val="00005E43"/>
    <w:rsid w:val="00006A33"/>
    <w:rsid w:val="00006D30"/>
    <w:rsid w:val="00011BA8"/>
    <w:rsid w:val="0001373B"/>
    <w:rsid w:val="000249BA"/>
    <w:rsid w:val="000363E6"/>
    <w:rsid w:val="000409A8"/>
    <w:rsid w:val="000420D3"/>
    <w:rsid w:val="00044E7C"/>
    <w:rsid w:val="000564B5"/>
    <w:rsid w:val="00061FD0"/>
    <w:rsid w:val="0006225B"/>
    <w:rsid w:val="00070026"/>
    <w:rsid w:val="000713BD"/>
    <w:rsid w:val="00073DB9"/>
    <w:rsid w:val="00083A08"/>
    <w:rsid w:val="00087796"/>
    <w:rsid w:val="0009453B"/>
    <w:rsid w:val="00095F89"/>
    <w:rsid w:val="000A43B3"/>
    <w:rsid w:val="000B41AD"/>
    <w:rsid w:val="000C043A"/>
    <w:rsid w:val="000C098A"/>
    <w:rsid w:val="000C1083"/>
    <w:rsid w:val="000C2EF4"/>
    <w:rsid w:val="000D1060"/>
    <w:rsid w:val="000D2386"/>
    <w:rsid w:val="000D3693"/>
    <w:rsid w:val="000D3DC4"/>
    <w:rsid w:val="000D550C"/>
    <w:rsid w:val="000D5598"/>
    <w:rsid w:val="000D76DE"/>
    <w:rsid w:val="000E40CB"/>
    <w:rsid w:val="000F6BA3"/>
    <w:rsid w:val="000F6F93"/>
    <w:rsid w:val="001127A0"/>
    <w:rsid w:val="001129FE"/>
    <w:rsid w:val="00117B73"/>
    <w:rsid w:val="001272BE"/>
    <w:rsid w:val="00150A05"/>
    <w:rsid w:val="0015170E"/>
    <w:rsid w:val="00154BE1"/>
    <w:rsid w:val="00155410"/>
    <w:rsid w:val="001576C6"/>
    <w:rsid w:val="001672DA"/>
    <w:rsid w:val="00171803"/>
    <w:rsid w:val="00173D74"/>
    <w:rsid w:val="001806FD"/>
    <w:rsid w:val="001854B1"/>
    <w:rsid w:val="001856D5"/>
    <w:rsid w:val="001877D5"/>
    <w:rsid w:val="00191FED"/>
    <w:rsid w:val="001A31AE"/>
    <w:rsid w:val="001A3C22"/>
    <w:rsid w:val="001B1CF8"/>
    <w:rsid w:val="001B5DAF"/>
    <w:rsid w:val="001B6891"/>
    <w:rsid w:val="001B6EE9"/>
    <w:rsid w:val="001C3B41"/>
    <w:rsid w:val="001C7312"/>
    <w:rsid w:val="001C7571"/>
    <w:rsid w:val="001E0409"/>
    <w:rsid w:val="001E378F"/>
    <w:rsid w:val="001F2AA4"/>
    <w:rsid w:val="001F2B16"/>
    <w:rsid w:val="001F367A"/>
    <w:rsid w:val="001F43D8"/>
    <w:rsid w:val="001F5B69"/>
    <w:rsid w:val="001F7C79"/>
    <w:rsid w:val="00207555"/>
    <w:rsid w:val="002076ED"/>
    <w:rsid w:val="0021549B"/>
    <w:rsid w:val="002163A1"/>
    <w:rsid w:val="0023486D"/>
    <w:rsid w:val="00236C18"/>
    <w:rsid w:val="00242EE4"/>
    <w:rsid w:val="002437C9"/>
    <w:rsid w:val="002437DB"/>
    <w:rsid w:val="002447F4"/>
    <w:rsid w:val="0025065D"/>
    <w:rsid w:val="0026157B"/>
    <w:rsid w:val="00264590"/>
    <w:rsid w:val="00264EFD"/>
    <w:rsid w:val="00267035"/>
    <w:rsid w:val="002757F2"/>
    <w:rsid w:val="00276E14"/>
    <w:rsid w:val="00281091"/>
    <w:rsid w:val="00282437"/>
    <w:rsid w:val="00282B10"/>
    <w:rsid w:val="00284072"/>
    <w:rsid w:val="00284AB4"/>
    <w:rsid w:val="00285B00"/>
    <w:rsid w:val="00285DC0"/>
    <w:rsid w:val="00293BA8"/>
    <w:rsid w:val="002A2D8B"/>
    <w:rsid w:val="002A677F"/>
    <w:rsid w:val="002C056E"/>
    <w:rsid w:val="002D1451"/>
    <w:rsid w:val="002D2234"/>
    <w:rsid w:val="002E101C"/>
    <w:rsid w:val="002E35DA"/>
    <w:rsid w:val="002E3EA6"/>
    <w:rsid w:val="002E4749"/>
    <w:rsid w:val="002E5A40"/>
    <w:rsid w:val="003027B8"/>
    <w:rsid w:val="00311E33"/>
    <w:rsid w:val="003124F7"/>
    <w:rsid w:val="00313691"/>
    <w:rsid w:val="00321203"/>
    <w:rsid w:val="00321C2C"/>
    <w:rsid w:val="00322DA6"/>
    <w:rsid w:val="00323607"/>
    <w:rsid w:val="003237FC"/>
    <w:rsid w:val="00332D6B"/>
    <w:rsid w:val="00334DC8"/>
    <w:rsid w:val="00341A4A"/>
    <w:rsid w:val="003442EC"/>
    <w:rsid w:val="00357BC0"/>
    <w:rsid w:val="00361BBD"/>
    <w:rsid w:val="00362E5C"/>
    <w:rsid w:val="0037150E"/>
    <w:rsid w:val="00372278"/>
    <w:rsid w:val="00372B25"/>
    <w:rsid w:val="00374430"/>
    <w:rsid w:val="0037684D"/>
    <w:rsid w:val="00381148"/>
    <w:rsid w:val="00395157"/>
    <w:rsid w:val="003A07C3"/>
    <w:rsid w:val="003B4363"/>
    <w:rsid w:val="003B43CE"/>
    <w:rsid w:val="003C1927"/>
    <w:rsid w:val="003C3304"/>
    <w:rsid w:val="003C4D04"/>
    <w:rsid w:val="003D0E53"/>
    <w:rsid w:val="003D475F"/>
    <w:rsid w:val="003E071F"/>
    <w:rsid w:val="003F0469"/>
    <w:rsid w:val="003F106D"/>
    <w:rsid w:val="003F6AEC"/>
    <w:rsid w:val="00400A7C"/>
    <w:rsid w:val="00402753"/>
    <w:rsid w:val="00404A91"/>
    <w:rsid w:val="004071EB"/>
    <w:rsid w:val="00414FB9"/>
    <w:rsid w:val="00416364"/>
    <w:rsid w:val="00417A4B"/>
    <w:rsid w:val="00420EBB"/>
    <w:rsid w:val="00422AD6"/>
    <w:rsid w:val="0043099C"/>
    <w:rsid w:val="00435377"/>
    <w:rsid w:val="004357DF"/>
    <w:rsid w:val="004416C8"/>
    <w:rsid w:val="00441BB3"/>
    <w:rsid w:val="00443242"/>
    <w:rsid w:val="00447FA8"/>
    <w:rsid w:val="00450C3E"/>
    <w:rsid w:val="00453467"/>
    <w:rsid w:val="004566BC"/>
    <w:rsid w:val="00460E13"/>
    <w:rsid w:val="00461521"/>
    <w:rsid w:val="00463EE7"/>
    <w:rsid w:val="00470E44"/>
    <w:rsid w:val="00481AD0"/>
    <w:rsid w:val="00483968"/>
    <w:rsid w:val="004875E4"/>
    <w:rsid w:val="004A2EE1"/>
    <w:rsid w:val="004A5F4C"/>
    <w:rsid w:val="004A640D"/>
    <w:rsid w:val="004C461C"/>
    <w:rsid w:val="004C63AB"/>
    <w:rsid w:val="004C7965"/>
    <w:rsid w:val="004D2EE6"/>
    <w:rsid w:val="004D31D4"/>
    <w:rsid w:val="004E0F50"/>
    <w:rsid w:val="004E78F9"/>
    <w:rsid w:val="004F0190"/>
    <w:rsid w:val="005072FE"/>
    <w:rsid w:val="00507FB9"/>
    <w:rsid w:val="00512DCA"/>
    <w:rsid w:val="00512EC3"/>
    <w:rsid w:val="00513956"/>
    <w:rsid w:val="0051663E"/>
    <w:rsid w:val="0052221D"/>
    <w:rsid w:val="00532AE3"/>
    <w:rsid w:val="00532D81"/>
    <w:rsid w:val="00533230"/>
    <w:rsid w:val="00535018"/>
    <w:rsid w:val="005441C2"/>
    <w:rsid w:val="00544941"/>
    <w:rsid w:val="00550AA8"/>
    <w:rsid w:val="00551851"/>
    <w:rsid w:val="005541B6"/>
    <w:rsid w:val="0056056F"/>
    <w:rsid w:val="005608B1"/>
    <w:rsid w:val="00564D17"/>
    <w:rsid w:val="00571199"/>
    <w:rsid w:val="00573EA3"/>
    <w:rsid w:val="0057421E"/>
    <w:rsid w:val="005839AF"/>
    <w:rsid w:val="0058593F"/>
    <w:rsid w:val="00586791"/>
    <w:rsid w:val="00591133"/>
    <w:rsid w:val="005941B5"/>
    <w:rsid w:val="0059430A"/>
    <w:rsid w:val="005B2903"/>
    <w:rsid w:val="005B6203"/>
    <w:rsid w:val="005C18C8"/>
    <w:rsid w:val="005C5E34"/>
    <w:rsid w:val="005C7BBD"/>
    <w:rsid w:val="005D23D1"/>
    <w:rsid w:val="005D25F9"/>
    <w:rsid w:val="005D75CD"/>
    <w:rsid w:val="005E4F31"/>
    <w:rsid w:val="005F08D7"/>
    <w:rsid w:val="005F40B1"/>
    <w:rsid w:val="005F4814"/>
    <w:rsid w:val="005F6395"/>
    <w:rsid w:val="00610B94"/>
    <w:rsid w:val="0061277E"/>
    <w:rsid w:val="0061435E"/>
    <w:rsid w:val="006149C9"/>
    <w:rsid w:val="006165AF"/>
    <w:rsid w:val="0062420B"/>
    <w:rsid w:val="00631DE2"/>
    <w:rsid w:val="00642EF0"/>
    <w:rsid w:val="00645C91"/>
    <w:rsid w:val="006550DF"/>
    <w:rsid w:val="00660B26"/>
    <w:rsid w:val="00663616"/>
    <w:rsid w:val="00670D38"/>
    <w:rsid w:val="00676E9C"/>
    <w:rsid w:val="006816BA"/>
    <w:rsid w:val="006835E0"/>
    <w:rsid w:val="006867A3"/>
    <w:rsid w:val="006939F4"/>
    <w:rsid w:val="006978E7"/>
    <w:rsid w:val="006A0B52"/>
    <w:rsid w:val="006A2F65"/>
    <w:rsid w:val="006A4A8C"/>
    <w:rsid w:val="006A63A3"/>
    <w:rsid w:val="006B2FF4"/>
    <w:rsid w:val="006B5593"/>
    <w:rsid w:val="006B75A8"/>
    <w:rsid w:val="006C2B6E"/>
    <w:rsid w:val="006C6814"/>
    <w:rsid w:val="006D252B"/>
    <w:rsid w:val="006D3A7E"/>
    <w:rsid w:val="006D4395"/>
    <w:rsid w:val="006E1C3A"/>
    <w:rsid w:val="006E6722"/>
    <w:rsid w:val="006E6AB0"/>
    <w:rsid w:val="006F33ED"/>
    <w:rsid w:val="006F48F3"/>
    <w:rsid w:val="006F4AAD"/>
    <w:rsid w:val="0070684C"/>
    <w:rsid w:val="0071581A"/>
    <w:rsid w:val="007204F1"/>
    <w:rsid w:val="00721422"/>
    <w:rsid w:val="00723AD8"/>
    <w:rsid w:val="00731862"/>
    <w:rsid w:val="00735521"/>
    <w:rsid w:val="0073718B"/>
    <w:rsid w:val="00741B6D"/>
    <w:rsid w:val="00741FFC"/>
    <w:rsid w:val="00752504"/>
    <w:rsid w:val="00762289"/>
    <w:rsid w:val="00772529"/>
    <w:rsid w:val="00773624"/>
    <w:rsid w:val="00775204"/>
    <w:rsid w:val="00780152"/>
    <w:rsid w:val="00780642"/>
    <w:rsid w:val="00786499"/>
    <w:rsid w:val="00787CA1"/>
    <w:rsid w:val="00791D9B"/>
    <w:rsid w:val="00793B32"/>
    <w:rsid w:val="007951FB"/>
    <w:rsid w:val="0079605D"/>
    <w:rsid w:val="007A4BD1"/>
    <w:rsid w:val="007A6F55"/>
    <w:rsid w:val="007B302B"/>
    <w:rsid w:val="007B3032"/>
    <w:rsid w:val="007B682D"/>
    <w:rsid w:val="007B78BE"/>
    <w:rsid w:val="007C17CE"/>
    <w:rsid w:val="007D4E16"/>
    <w:rsid w:val="007D5232"/>
    <w:rsid w:val="007E0E7E"/>
    <w:rsid w:val="007E0EDE"/>
    <w:rsid w:val="007E1148"/>
    <w:rsid w:val="007E12E7"/>
    <w:rsid w:val="007F2F25"/>
    <w:rsid w:val="00804F63"/>
    <w:rsid w:val="00806F0C"/>
    <w:rsid w:val="008150C2"/>
    <w:rsid w:val="008204F9"/>
    <w:rsid w:val="00820BFC"/>
    <w:rsid w:val="008210BD"/>
    <w:rsid w:val="0082143B"/>
    <w:rsid w:val="00826564"/>
    <w:rsid w:val="00832EBD"/>
    <w:rsid w:val="00837448"/>
    <w:rsid w:val="00837BDC"/>
    <w:rsid w:val="00842A54"/>
    <w:rsid w:val="008509D6"/>
    <w:rsid w:val="00854F44"/>
    <w:rsid w:val="0086241B"/>
    <w:rsid w:val="0086398E"/>
    <w:rsid w:val="0087209E"/>
    <w:rsid w:val="00874AEC"/>
    <w:rsid w:val="008774B4"/>
    <w:rsid w:val="00881396"/>
    <w:rsid w:val="00881DF6"/>
    <w:rsid w:val="00893BD4"/>
    <w:rsid w:val="00895EC8"/>
    <w:rsid w:val="008A3F68"/>
    <w:rsid w:val="008A4333"/>
    <w:rsid w:val="008A5D52"/>
    <w:rsid w:val="008A7E47"/>
    <w:rsid w:val="008C1241"/>
    <w:rsid w:val="008C185B"/>
    <w:rsid w:val="008C36BE"/>
    <w:rsid w:val="008C5AF0"/>
    <w:rsid w:val="008C6482"/>
    <w:rsid w:val="008D1C91"/>
    <w:rsid w:val="008D532E"/>
    <w:rsid w:val="008D7062"/>
    <w:rsid w:val="008E009D"/>
    <w:rsid w:val="008E3C28"/>
    <w:rsid w:val="008E3EED"/>
    <w:rsid w:val="008F14EE"/>
    <w:rsid w:val="008F3330"/>
    <w:rsid w:val="008F4C9B"/>
    <w:rsid w:val="008F562F"/>
    <w:rsid w:val="008F7C27"/>
    <w:rsid w:val="00900A83"/>
    <w:rsid w:val="00901BAE"/>
    <w:rsid w:val="00901CAE"/>
    <w:rsid w:val="00904340"/>
    <w:rsid w:val="00905938"/>
    <w:rsid w:val="00907B4A"/>
    <w:rsid w:val="00911DD2"/>
    <w:rsid w:val="00913AD4"/>
    <w:rsid w:val="00916932"/>
    <w:rsid w:val="009218A9"/>
    <w:rsid w:val="0092353E"/>
    <w:rsid w:val="009300F2"/>
    <w:rsid w:val="009318DF"/>
    <w:rsid w:val="00931A46"/>
    <w:rsid w:val="0095039A"/>
    <w:rsid w:val="009523BF"/>
    <w:rsid w:val="00962A3D"/>
    <w:rsid w:val="00972BCE"/>
    <w:rsid w:val="009746A6"/>
    <w:rsid w:val="00974E81"/>
    <w:rsid w:val="00974EA3"/>
    <w:rsid w:val="009752D3"/>
    <w:rsid w:val="00977148"/>
    <w:rsid w:val="00981692"/>
    <w:rsid w:val="00982B6D"/>
    <w:rsid w:val="00983570"/>
    <w:rsid w:val="00984164"/>
    <w:rsid w:val="009903FE"/>
    <w:rsid w:val="0099378C"/>
    <w:rsid w:val="00997642"/>
    <w:rsid w:val="009A0C8B"/>
    <w:rsid w:val="009A2F5B"/>
    <w:rsid w:val="009A4463"/>
    <w:rsid w:val="009A4936"/>
    <w:rsid w:val="009A5770"/>
    <w:rsid w:val="009A60EE"/>
    <w:rsid w:val="009A6DEB"/>
    <w:rsid w:val="009B07E6"/>
    <w:rsid w:val="009B22C3"/>
    <w:rsid w:val="009B673C"/>
    <w:rsid w:val="009C2F62"/>
    <w:rsid w:val="009C6AEE"/>
    <w:rsid w:val="009D1BDF"/>
    <w:rsid w:val="009D4F2C"/>
    <w:rsid w:val="009E6B72"/>
    <w:rsid w:val="009E7DC3"/>
    <w:rsid w:val="009F22A8"/>
    <w:rsid w:val="009F3D7A"/>
    <w:rsid w:val="009F49DD"/>
    <w:rsid w:val="009F7E8F"/>
    <w:rsid w:val="009F7EF2"/>
    <w:rsid w:val="00A001F9"/>
    <w:rsid w:val="00A019C6"/>
    <w:rsid w:val="00A07759"/>
    <w:rsid w:val="00A07DE5"/>
    <w:rsid w:val="00A145A3"/>
    <w:rsid w:val="00A208B0"/>
    <w:rsid w:val="00A21438"/>
    <w:rsid w:val="00A21FEA"/>
    <w:rsid w:val="00A317A6"/>
    <w:rsid w:val="00A32086"/>
    <w:rsid w:val="00A44A84"/>
    <w:rsid w:val="00A47479"/>
    <w:rsid w:val="00A479BD"/>
    <w:rsid w:val="00A47E8F"/>
    <w:rsid w:val="00A5397A"/>
    <w:rsid w:val="00A547BD"/>
    <w:rsid w:val="00A56E50"/>
    <w:rsid w:val="00A64711"/>
    <w:rsid w:val="00A647ED"/>
    <w:rsid w:val="00A64D01"/>
    <w:rsid w:val="00A66D8C"/>
    <w:rsid w:val="00A67531"/>
    <w:rsid w:val="00A705B5"/>
    <w:rsid w:val="00A70A89"/>
    <w:rsid w:val="00A8023B"/>
    <w:rsid w:val="00A84EE5"/>
    <w:rsid w:val="00AA0A24"/>
    <w:rsid w:val="00AA0BE4"/>
    <w:rsid w:val="00AA4CD3"/>
    <w:rsid w:val="00AA6001"/>
    <w:rsid w:val="00AA6C74"/>
    <w:rsid w:val="00AB2230"/>
    <w:rsid w:val="00AB707F"/>
    <w:rsid w:val="00AC5D64"/>
    <w:rsid w:val="00AD188C"/>
    <w:rsid w:val="00AD34BB"/>
    <w:rsid w:val="00AE082D"/>
    <w:rsid w:val="00AE0A78"/>
    <w:rsid w:val="00AE542F"/>
    <w:rsid w:val="00AE6DEA"/>
    <w:rsid w:val="00AE79C9"/>
    <w:rsid w:val="00AF491F"/>
    <w:rsid w:val="00AF6853"/>
    <w:rsid w:val="00AF6C22"/>
    <w:rsid w:val="00B0030F"/>
    <w:rsid w:val="00B01148"/>
    <w:rsid w:val="00B05C58"/>
    <w:rsid w:val="00B11171"/>
    <w:rsid w:val="00B14EE0"/>
    <w:rsid w:val="00B207DD"/>
    <w:rsid w:val="00B23BB0"/>
    <w:rsid w:val="00B23D1D"/>
    <w:rsid w:val="00B246E8"/>
    <w:rsid w:val="00B345FD"/>
    <w:rsid w:val="00B3542C"/>
    <w:rsid w:val="00B356FD"/>
    <w:rsid w:val="00B3580C"/>
    <w:rsid w:val="00B45409"/>
    <w:rsid w:val="00B527A4"/>
    <w:rsid w:val="00B641CB"/>
    <w:rsid w:val="00B6750E"/>
    <w:rsid w:val="00B706F5"/>
    <w:rsid w:val="00B72166"/>
    <w:rsid w:val="00B7274F"/>
    <w:rsid w:val="00B93DA1"/>
    <w:rsid w:val="00B95F9E"/>
    <w:rsid w:val="00BA37E9"/>
    <w:rsid w:val="00BA388F"/>
    <w:rsid w:val="00BA411D"/>
    <w:rsid w:val="00BB25E2"/>
    <w:rsid w:val="00BB32E6"/>
    <w:rsid w:val="00BB564F"/>
    <w:rsid w:val="00BB5D98"/>
    <w:rsid w:val="00BB766F"/>
    <w:rsid w:val="00BC1895"/>
    <w:rsid w:val="00BC40AB"/>
    <w:rsid w:val="00BD02C4"/>
    <w:rsid w:val="00BD0AC1"/>
    <w:rsid w:val="00BD5776"/>
    <w:rsid w:val="00BD7EC7"/>
    <w:rsid w:val="00BE28DA"/>
    <w:rsid w:val="00BE404D"/>
    <w:rsid w:val="00BE7AF6"/>
    <w:rsid w:val="00BF4536"/>
    <w:rsid w:val="00BF5823"/>
    <w:rsid w:val="00BF6ADA"/>
    <w:rsid w:val="00C00C01"/>
    <w:rsid w:val="00C03670"/>
    <w:rsid w:val="00C04D54"/>
    <w:rsid w:val="00C1670C"/>
    <w:rsid w:val="00C17605"/>
    <w:rsid w:val="00C25EDE"/>
    <w:rsid w:val="00C260A5"/>
    <w:rsid w:val="00C27647"/>
    <w:rsid w:val="00C31918"/>
    <w:rsid w:val="00C31EEF"/>
    <w:rsid w:val="00C366A4"/>
    <w:rsid w:val="00C430A7"/>
    <w:rsid w:val="00C47B0C"/>
    <w:rsid w:val="00C51FF6"/>
    <w:rsid w:val="00C52F2A"/>
    <w:rsid w:val="00C54F8F"/>
    <w:rsid w:val="00C57A00"/>
    <w:rsid w:val="00C70F0E"/>
    <w:rsid w:val="00C71715"/>
    <w:rsid w:val="00C749F3"/>
    <w:rsid w:val="00C74F17"/>
    <w:rsid w:val="00C770BF"/>
    <w:rsid w:val="00C82C8F"/>
    <w:rsid w:val="00C85219"/>
    <w:rsid w:val="00C86480"/>
    <w:rsid w:val="00C8733D"/>
    <w:rsid w:val="00C91D0A"/>
    <w:rsid w:val="00C96310"/>
    <w:rsid w:val="00C96AD0"/>
    <w:rsid w:val="00C97AA1"/>
    <w:rsid w:val="00CA2302"/>
    <w:rsid w:val="00CA6AEE"/>
    <w:rsid w:val="00CB0D81"/>
    <w:rsid w:val="00CB2BE9"/>
    <w:rsid w:val="00CB2D22"/>
    <w:rsid w:val="00CB51B9"/>
    <w:rsid w:val="00CB7D31"/>
    <w:rsid w:val="00CC2BD1"/>
    <w:rsid w:val="00CC3A73"/>
    <w:rsid w:val="00CC71A0"/>
    <w:rsid w:val="00CD139D"/>
    <w:rsid w:val="00CD1608"/>
    <w:rsid w:val="00CD355E"/>
    <w:rsid w:val="00CD5370"/>
    <w:rsid w:val="00CE34EE"/>
    <w:rsid w:val="00CE472B"/>
    <w:rsid w:val="00CF32F7"/>
    <w:rsid w:val="00CF546C"/>
    <w:rsid w:val="00D01762"/>
    <w:rsid w:val="00D02C91"/>
    <w:rsid w:val="00D04EFC"/>
    <w:rsid w:val="00D10EBD"/>
    <w:rsid w:val="00D214F9"/>
    <w:rsid w:val="00D257C8"/>
    <w:rsid w:val="00D32DE6"/>
    <w:rsid w:val="00D33C04"/>
    <w:rsid w:val="00D37458"/>
    <w:rsid w:val="00D41BF5"/>
    <w:rsid w:val="00D50C15"/>
    <w:rsid w:val="00D55A2F"/>
    <w:rsid w:val="00D561D6"/>
    <w:rsid w:val="00D5700B"/>
    <w:rsid w:val="00D572E7"/>
    <w:rsid w:val="00D6039D"/>
    <w:rsid w:val="00D71611"/>
    <w:rsid w:val="00D73854"/>
    <w:rsid w:val="00D774FB"/>
    <w:rsid w:val="00D77DA7"/>
    <w:rsid w:val="00D801FC"/>
    <w:rsid w:val="00D8171D"/>
    <w:rsid w:val="00D84128"/>
    <w:rsid w:val="00D93207"/>
    <w:rsid w:val="00D9507A"/>
    <w:rsid w:val="00D9589E"/>
    <w:rsid w:val="00D97938"/>
    <w:rsid w:val="00DA60BF"/>
    <w:rsid w:val="00DB36A2"/>
    <w:rsid w:val="00DC372C"/>
    <w:rsid w:val="00DC4D74"/>
    <w:rsid w:val="00DC4F12"/>
    <w:rsid w:val="00DD04BC"/>
    <w:rsid w:val="00DD3108"/>
    <w:rsid w:val="00DD5A01"/>
    <w:rsid w:val="00DE17C5"/>
    <w:rsid w:val="00DE2BAC"/>
    <w:rsid w:val="00DE2F61"/>
    <w:rsid w:val="00DE3ADE"/>
    <w:rsid w:val="00DE5FE4"/>
    <w:rsid w:val="00DF3AA6"/>
    <w:rsid w:val="00DF4B3A"/>
    <w:rsid w:val="00DF5133"/>
    <w:rsid w:val="00DF70D9"/>
    <w:rsid w:val="00E01DEB"/>
    <w:rsid w:val="00E1286D"/>
    <w:rsid w:val="00E14B40"/>
    <w:rsid w:val="00E15287"/>
    <w:rsid w:val="00E25762"/>
    <w:rsid w:val="00E276FE"/>
    <w:rsid w:val="00E323BF"/>
    <w:rsid w:val="00E33323"/>
    <w:rsid w:val="00E34E56"/>
    <w:rsid w:val="00E41981"/>
    <w:rsid w:val="00E43EC1"/>
    <w:rsid w:val="00E453C6"/>
    <w:rsid w:val="00E60096"/>
    <w:rsid w:val="00E6034E"/>
    <w:rsid w:val="00E726A0"/>
    <w:rsid w:val="00E75085"/>
    <w:rsid w:val="00E85903"/>
    <w:rsid w:val="00E879C3"/>
    <w:rsid w:val="00E91344"/>
    <w:rsid w:val="00E95F95"/>
    <w:rsid w:val="00E96011"/>
    <w:rsid w:val="00EA2B4A"/>
    <w:rsid w:val="00EA3341"/>
    <w:rsid w:val="00EA69F1"/>
    <w:rsid w:val="00EB1579"/>
    <w:rsid w:val="00EB2098"/>
    <w:rsid w:val="00EB2983"/>
    <w:rsid w:val="00EB29C6"/>
    <w:rsid w:val="00EC091D"/>
    <w:rsid w:val="00EC0F69"/>
    <w:rsid w:val="00EC24DE"/>
    <w:rsid w:val="00EC2827"/>
    <w:rsid w:val="00EC7458"/>
    <w:rsid w:val="00ED0BD9"/>
    <w:rsid w:val="00ED0C9E"/>
    <w:rsid w:val="00ED6ACC"/>
    <w:rsid w:val="00ED7948"/>
    <w:rsid w:val="00ED7C58"/>
    <w:rsid w:val="00EE0813"/>
    <w:rsid w:val="00EE6BFE"/>
    <w:rsid w:val="00EF1404"/>
    <w:rsid w:val="00EF376A"/>
    <w:rsid w:val="00EF766F"/>
    <w:rsid w:val="00F05924"/>
    <w:rsid w:val="00F06E58"/>
    <w:rsid w:val="00F12420"/>
    <w:rsid w:val="00F15575"/>
    <w:rsid w:val="00F15BDB"/>
    <w:rsid w:val="00F17C59"/>
    <w:rsid w:val="00F243F2"/>
    <w:rsid w:val="00F246AD"/>
    <w:rsid w:val="00F26F77"/>
    <w:rsid w:val="00F31477"/>
    <w:rsid w:val="00F339C3"/>
    <w:rsid w:val="00F37230"/>
    <w:rsid w:val="00F375E7"/>
    <w:rsid w:val="00F40C38"/>
    <w:rsid w:val="00F44C7E"/>
    <w:rsid w:val="00F478B1"/>
    <w:rsid w:val="00F51A27"/>
    <w:rsid w:val="00F52C01"/>
    <w:rsid w:val="00F541E0"/>
    <w:rsid w:val="00F65854"/>
    <w:rsid w:val="00F65F01"/>
    <w:rsid w:val="00F66ADD"/>
    <w:rsid w:val="00F7020C"/>
    <w:rsid w:val="00F75101"/>
    <w:rsid w:val="00F75BA1"/>
    <w:rsid w:val="00F82D3D"/>
    <w:rsid w:val="00F93CD8"/>
    <w:rsid w:val="00F960E9"/>
    <w:rsid w:val="00F96190"/>
    <w:rsid w:val="00F972C3"/>
    <w:rsid w:val="00FA20A7"/>
    <w:rsid w:val="00FA43CE"/>
    <w:rsid w:val="00FC0897"/>
    <w:rsid w:val="00FC0CDA"/>
    <w:rsid w:val="00FC106D"/>
    <w:rsid w:val="00FD6CFE"/>
    <w:rsid w:val="00FE2860"/>
    <w:rsid w:val="00FE3F6B"/>
    <w:rsid w:val="00FF0DA7"/>
    <w:rsid w:val="00FF4B2C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CF66"/>
  <w15:docId w15:val="{58C29E93-0FF6-40AA-9162-EB4CF5C9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2F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4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58593F"/>
    <w:pPr>
      <w:widowControl w:val="0"/>
      <w:autoSpaceDE w:val="0"/>
      <w:autoSpaceDN w:val="0"/>
      <w:ind w:left="112"/>
      <w:outlineLvl w:val="1"/>
    </w:pPr>
    <w:rPr>
      <w:rFonts w:ascii="Calibri" w:eastAsia="Calibri" w:hAnsi="Calibri" w:cs="Calibri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1"/>
    <w:qFormat/>
    <w:rsid w:val="001A31A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A2F65"/>
    <w:pPr>
      <w:ind w:left="360"/>
      <w:jc w:val="both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2F65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A2F65"/>
    <w:pPr>
      <w:ind w:left="1080" w:hanging="1080"/>
    </w:pPr>
    <w:rPr>
      <w:rFonts w:ascii="Arial" w:hAnsi="Arial" w:cs="Arial"/>
      <w:b/>
      <w:bCs/>
      <w:smallCap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F65"/>
    <w:rPr>
      <w:rFonts w:ascii="Arial" w:eastAsia="Times New Roman" w:hAnsi="Arial" w:cs="Arial"/>
      <w:b/>
      <w:bCs/>
      <w:smallCaps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6A2F65"/>
    <w:pPr>
      <w:ind w:left="1440" w:hanging="1080"/>
      <w:jc w:val="both"/>
    </w:pPr>
    <w:rPr>
      <w:rFonts w:ascii="Arial" w:hAnsi="Arial" w:cs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A2F65"/>
    <w:rPr>
      <w:rFonts w:ascii="Arial" w:eastAsia="Times New Roman" w:hAnsi="Arial" w:cs="Arial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859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8593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8593F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B766F"/>
    <w:rPr>
      <w:color w:val="0000FF" w:themeColor="hyperlink"/>
      <w:u w:val="single"/>
    </w:rPr>
  </w:style>
  <w:style w:type="character" w:customStyle="1" w:styleId="Corpodeltesto14">
    <w:name w:val="Corpo del testo (14)_"/>
    <w:basedOn w:val="Carpredefinitoparagrafo"/>
    <w:link w:val="Corpodeltesto140"/>
    <w:rsid w:val="00E96011"/>
    <w:rPr>
      <w:sz w:val="15"/>
      <w:szCs w:val="15"/>
      <w:shd w:val="clear" w:color="auto" w:fill="FFFFFF"/>
    </w:rPr>
  </w:style>
  <w:style w:type="paragraph" w:customStyle="1" w:styleId="Corpodeltesto140">
    <w:name w:val="Corpo del testo (14)"/>
    <w:basedOn w:val="Normale"/>
    <w:link w:val="Corpodeltesto14"/>
    <w:rsid w:val="00E9601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table" w:customStyle="1" w:styleId="TableGrid">
    <w:name w:val="TableGrid"/>
    <w:rsid w:val="00513956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64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A647E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7ED"/>
    <w:pPr>
      <w:widowControl w:val="0"/>
      <w:autoSpaceDE w:val="0"/>
      <w:autoSpaceDN w:val="0"/>
      <w:spacing w:before="3"/>
      <w:ind w:left="67"/>
    </w:pPr>
    <w:rPr>
      <w:rFonts w:ascii="Garamond" w:eastAsia="Garamond" w:hAnsi="Garamond" w:cs="Garamon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5D10-FA7D-45D0-AA53-57C67AD5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</dc:creator>
  <cp:lastModifiedBy>Facciotto Luigi</cp:lastModifiedBy>
  <cp:revision>25</cp:revision>
  <cp:lastPrinted>2018-03-26T06:27:00Z</cp:lastPrinted>
  <dcterms:created xsi:type="dcterms:W3CDTF">2021-11-03T14:02:00Z</dcterms:created>
  <dcterms:modified xsi:type="dcterms:W3CDTF">2021-11-22T10:04:00Z</dcterms:modified>
</cp:coreProperties>
</file>